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893DA" w14:textId="327CE76C" w:rsidR="00D86AC7" w:rsidRPr="00D86AC7" w:rsidRDefault="00C1522A" w:rsidP="00D86AC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r>
        <w:rPr>
          <w:rFonts w:ascii="Arial" w:hAnsi="Arial" w:cs="Arial"/>
          <w:i w:val="0"/>
          <w:iCs/>
          <w:noProof/>
          <w:snapToGrid w:val="0"/>
        </w:rPr>
        <w:drawing>
          <wp:inline distT="0" distB="0" distL="0" distR="0" wp14:anchorId="494881EB" wp14:editId="213CBF20">
            <wp:extent cx="344614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E06B" w14:textId="77777777" w:rsidR="00D86AC7" w:rsidRDefault="00D86AC7" w:rsidP="00D86AC7">
      <w:pPr>
        <w:pStyle w:val="BodyTextIndent3"/>
        <w:tabs>
          <w:tab w:val="left" w:pos="5954"/>
        </w:tabs>
        <w:ind w:left="1440" w:firstLine="720"/>
        <w:jc w:val="left"/>
        <w:rPr>
          <w:rFonts w:ascii="Arial" w:hAnsi="Arial" w:cs="Arial"/>
          <w:b/>
          <w:i w:val="0"/>
          <w:iCs/>
          <w:snapToGrid w:val="0"/>
          <w:sz w:val="20"/>
        </w:rPr>
      </w:pPr>
    </w:p>
    <w:p w14:paraId="528A5AFC" w14:textId="77777777" w:rsidR="00001867" w:rsidRDefault="00001867" w:rsidP="0000186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20D167E4" w14:textId="77777777" w:rsidR="00D86AC7" w:rsidRPr="00326AA4" w:rsidRDefault="00D86AC7" w:rsidP="0000186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C8B505A" w14:textId="77777777" w:rsidR="00326AA4" w:rsidRPr="00326AA4" w:rsidRDefault="00326AA4" w:rsidP="0000186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27963ADA" w14:textId="77777777" w:rsidR="00D86AC7" w:rsidRDefault="00497C33" w:rsidP="00B21CE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sz w:val="32"/>
        </w:rPr>
      </w:pPr>
      <w:r>
        <w:rPr>
          <w:rFonts w:ascii="Arial" w:hAnsi="Arial" w:cs="Arial"/>
          <w:b/>
          <w:bCs/>
          <w:i w:val="0"/>
          <w:iCs/>
          <w:snapToGrid w:val="0"/>
          <w:sz w:val="32"/>
        </w:rPr>
        <w:t>CCCS</w:t>
      </w:r>
      <w:r w:rsidR="00561641">
        <w:rPr>
          <w:rFonts w:ascii="Arial" w:hAnsi="Arial" w:cs="Arial"/>
          <w:b/>
          <w:bCs/>
          <w:i w:val="0"/>
          <w:iCs/>
          <w:snapToGrid w:val="0"/>
          <w:sz w:val="32"/>
        </w:rPr>
        <w:t xml:space="preserve"> RESEARCH GRANT </w:t>
      </w:r>
      <w:r w:rsidR="00E221CD">
        <w:rPr>
          <w:rFonts w:ascii="Arial" w:hAnsi="Arial" w:cs="Arial"/>
          <w:b/>
          <w:bCs/>
          <w:i w:val="0"/>
          <w:iCs/>
          <w:snapToGrid w:val="0"/>
          <w:sz w:val="32"/>
        </w:rPr>
        <w:t>2021</w:t>
      </w:r>
    </w:p>
    <w:p w14:paraId="495C92D7" w14:textId="77777777" w:rsidR="00561641" w:rsidRPr="00D86AC7" w:rsidRDefault="00561641" w:rsidP="00B21CE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sz w:val="32"/>
        </w:rPr>
      </w:pPr>
      <w:r>
        <w:rPr>
          <w:rFonts w:ascii="Arial" w:hAnsi="Arial" w:cs="Arial"/>
          <w:b/>
          <w:bCs/>
          <w:i w:val="0"/>
          <w:iCs/>
          <w:snapToGrid w:val="0"/>
          <w:sz w:val="32"/>
        </w:rPr>
        <w:t>“</w:t>
      </w:r>
      <w:r w:rsidR="00E221CD" w:rsidRPr="00E221CD">
        <w:rPr>
          <w:rFonts w:ascii="Arial" w:hAnsi="Arial" w:cs="Arial"/>
          <w:b/>
          <w:bCs/>
          <w:i w:val="0"/>
          <w:iCs/>
          <w:snapToGrid w:val="0"/>
          <w:sz w:val="32"/>
        </w:rPr>
        <w:t>Sustainability, Competition and Consumer Protection</w:t>
      </w:r>
      <w:r w:rsidR="00F5116A">
        <w:rPr>
          <w:rFonts w:ascii="Arial" w:hAnsi="Arial" w:cs="Arial"/>
          <w:b/>
          <w:bCs/>
          <w:i w:val="0"/>
          <w:iCs/>
          <w:snapToGrid w:val="0"/>
          <w:sz w:val="32"/>
        </w:rPr>
        <w:t xml:space="preserve"> </w:t>
      </w:r>
      <w:r>
        <w:rPr>
          <w:rFonts w:ascii="Arial" w:hAnsi="Arial" w:cs="Arial"/>
          <w:b/>
          <w:bCs/>
          <w:i w:val="0"/>
          <w:iCs/>
          <w:snapToGrid w:val="0"/>
          <w:sz w:val="32"/>
        </w:rPr>
        <w:t>in Singapore”</w:t>
      </w:r>
    </w:p>
    <w:p w14:paraId="7F7A0D2E" w14:textId="77777777" w:rsidR="00D86AC7" w:rsidRPr="00D86AC7" w:rsidRDefault="00D86AC7" w:rsidP="00B21CE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sz w:val="32"/>
        </w:rPr>
      </w:pPr>
    </w:p>
    <w:p w14:paraId="08589E11" w14:textId="77777777" w:rsidR="001C544C" w:rsidRDefault="00D86AC7" w:rsidP="0000186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  <w:r>
        <w:rPr>
          <w:rFonts w:ascii="Arial" w:hAnsi="Arial" w:cs="Arial"/>
          <w:b/>
          <w:bCs/>
          <w:i w:val="0"/>
          <w:iCs/>
          <w:snapToGrid w:val="0"/>
        </w:rPr>
        <w:t>Application Form</w:t>
      </w:r>
    </w:p>
    <w:p w14:paraId="4AB4AB7F" w14:textId="77777777" w:rsidR="00FB095B" w:rsidRPr="00326AA4" w:rsidRDefault="00FB095B" w:rsidP="0000186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590"/>
        <w:gridCol w:w="1764"/>
      </w:tblGrid>
      <w:tr w:rsidR="00FB095B" w:rsidRPr="00326AA4" w14:paraId="4B045FAD" w14:textId="77777777" w:rsidTr="00EE7684">
        <w:trPr>
          <w:trHeight w:val="281"/>
        </w:trPr>
        <w:tc>
          <w:tcPr>
            <w:tcW w:w="2898" w:type="dxa"/>
          </w:tcPr>
          <w:p w14:paraId="1023FF41" w14:textId="77777777" w:rsidR="00FB095B" w:rsidRPr="00326AA4" w:rsidRDefault="00FB095B" w:rsidP="00EE7684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326AA4">
              <w:rPr>
                <w:rFonts w:ascii="Arial" w:hAnsi="Arial"/>
                <w:b/>
                <w:iCs/>
                <w:sz w:val="22"/>
                <w:szCs w:val="22"/>
              </w:rPr>
              <w:t>Proposal Title: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</w:tcPr>
          <w:p w14:paraId="50042B77" w14:textId="77777777" w:rsidR="00FB095B" w:rsidRPr="00326AA4" w:rsidRDefault="00FB095B" w:rsidP="00EE7684">
            <w:pPr>
              <w:pStyle w:val="BodyTextIndent3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</w:rPr>
            </w:pPr>
          </w:p>
        </w:tc>
      </w:tr>
      <w:tr w:rsidR="00FB095B" w:rsidRPr="001518AF" w14:paraId="6224719A" w14:textId="77777777" w:rsidTr="00EE7684">
        <w:trPr>
          <w:trHeight w:val="281"/>
        </w:trPr>
        <w:tc>
          <w:tcPr>
            <w:tcW w:w="2898" w:type="dxa"/>
          </w:tcPr>
          <w:p w14:paraId="01D75BD3" w14:textId="77777777" w:rsidR="00FB095B" w:rsidRPr="00326AA4" w:rsidRDefault="00FB095B" w:rsidP="00EE7684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Entry</w:t>
            </w:r>
            <w:r w:rsidR="00823D1D">
              <w:rPr>
                <w:rFonts w:ascii="Arial" w:hAnsi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</w:tcPr>
          <w:p w14:paraId="3DEA5750" w14:textId="77777777" w:rsidR="00FB095B" w:rsidRPr="001518AF" w:rsidRDefault="00FB095B" w:rsidP="00EE7684">
            <w:pPr>
              <w:pStyle w:val="BodyTextIndent3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1518AF">
              <w:rPr>
                <w:rFonts w:ascii="Arial" w:hAnsi="Arial"/>
                <w:sz w:val="22"/>
                <w:szCs w:val="22"/>
              </w:rPr>
              <w:t xml:space="preserve">Single/Joint </w:t>
            </w:r>
            <w:r>
              <w:rPr>
                <w:rFonts w:ascii="Arial" w:hAnsi="Arial"/>
                <w:sz w:val="22"/>
                <w:szCs w:val="22"/>
              </w:rPr>
              <w:t>entry</w:t>
            </w:r>
            <w:r w:rsidR="00823D1D">
              <w:rPr>
                <w:rFonts w:ascii="Arial" w:hAnsi="Arial"/>
                <w:sz w:val="22"/>
                <w:szCs w:val="22"/>
              </w:rPr>
              <w:t xml:space="preserve"> (please indicate)</w:t>
            </w:r>
          </w:p>
        </w:tc>
      </w:tr>
      <w:tr w:rsidR="00FB095B" w:rsidRPr="00326AA4" w14:paraId="2084A8BD" w14:textId="77777777" w:rsidTr="00EE7684">
        <w:trPr>
          <w:trHeight w:val="160"/>
        </w:trPr>
        <w:tc>
          <w:tcPr>
            <w:tcW w:w="2898" w:type="dxa"/>
          </w:tcPr>
          <w:p w14:paraId="2B27141D" w14:textId="77777777" w:rsidR="00FB095B" w:rsidRPr="00326AA4" w:rsidRDefault="00FB095B" w:rsidP="00EE7684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326AA4">
              <w:rPr>
                <w:rFonts w:ascii="Arial" w:hAnsi="Arial"/>
                <w:b/>
                <w:iCs/>
                <w:sz w:val="22"/>
                <w:szCs w:val="22"/>
              </w:rPr>
              <w:t>Proposal Number*: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</w:tcPr>
          <w:p w14:paraId="153B56FB" w14:textId="77777777" w:rsidR="00FB095B" w:rsidRPr="00326AA4" w:rsidRDefault="00FB095B" w:rsidP="00EE7684">
            <w:pPr>
              <w:pStyle w:val="BodyTextIndent3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</w:rPr>
            </w:pPr>
          </w:p>
        </w:tc>
      </w:tr>
      <w:tr w:rsidR="00FB095B" w:rsidRPr="00326AA4" w14:paraId="06378A16" w14:textId="77777777" w:rsidTr="00EE7684">
        <w:trPr>
          <w:trHeight w:val="160"/>
        </w:trPr>
        <w:tc>
          <w:tcPr>
            <w:tcW w:w="2898" w:type="dxa"/>
            <w:tcBorders>
              <w:right w:val="single" w:sz="4" w:space="0" w:color="auto"/>
            </w:tcBorders>
          </w:tcPr>
          <w:p w14:paraId="1C4A0E10" w14:textId="330E8D17" w:rsidR="00FB095B" w:rsidRPr="00326AA4" w:rsidRDefault="00FB095B" w:rsidP="00EE7684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326AA4">
              <w:rPr>
                <w:rFonts w:ascii="Arial" w:hAnsi="Arial"/>
                <w:b/>
                <w:iCs/>
                <w:sz w:val="22"/>
                <w:szCs w:val="22"/>
              </w:rPr>
              <w:t>Submission Date*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A4684" w14:textId="77777777" w:rsidR="00FB095B" w:rsidRPr="00326AA4" w:rsidRDefault="00FB095B" w:rsidP="00EE7684">
            <w:pPr>
              <w:pStyle w:val="BodyTextIndent3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1378" w14:textId="77777777" w:rsidR="00FB095B" w:rsidRPr="00326AA4" w:rsidRDefault="00FB095B" w:rsidP="00EE7684">
            <w:pPr>
              <w:pStyle w:val="BodyTextIndent3"/>
              <w:ind w:left="0" w:firstLine="0"/>
              <w:jc w:val="right"/>
              <w:rPr>
                <w:rFonts w:ascii="Arial" w:hAnsi="Arial"/>
                <w:i w:val="0"/>
                <w:sz w:val="22"/>
                <w:szCs w:val="22"/>
              </w:rPr>
            </w:pPr>
          </w:p>
        </w:tc>
      </w:tr>
    </w:tbl>
    <w:p w14:paraId="1BB916E8" w14:textId="77777777" w:rsidR="00FB095B" w:rsidRPr="00D86AC7" w:rsidRDefault="00FB095B" w:rsidP="00FB095B">
      <w:pPr>
        <w:pStyle w:val="BodyTextIndent3"/>
        <w:ind w:left="0" w:firstLine="0"/>
        <w:rPr>
          <w:rFonts w:ascii="Arial" w:hAnsi="Arial"/>
          <w:iCs/>
          <w:sz w:val="20"/>
          <w:szCs w:val="22"/>
        </w:rPr>
      </w:pPr>
      <w:r w:rsidRPr="00D86AC7">
        <w:rPr>
          <w:rFonts w:ascii="Arial" w:hAnsi="Arial"/>
          <w:iCs/>
          <w:sz w:val="20"/>
          <w:szCs w:val="22"/>
        </w:rPr>
        <w:t xml:space="preserve">* To be completed by </w:t>
      </w:r>
      <w:r>
        <w:rPr>
          <w:rFonts w:ascii="Arial" w:hAnsi="Arial"/>
          <w:iCs/>
          <w:sz w:val="20"/>
          <w:szCs w:val="22"/>
        </w:rPr>
        <w:t>the Competition &amp; Consumer Commission of Singapore (CCCS)</w:t>
      </w:r>
    </w:p>
    <w:p w14:paraId="26B07C81" w14:textId="77777777" w:rsidR="00FB095B" w:rsidRDefault="00FB095B" w:rsidP="00FB095B">
      <w:pPr>
        <w:rPr>
          <w:rFonts w:ascii="Arial" w:hAnsi="Arial"/>
          <w:sz w:val="24"/>
          <w:u w:val="single"/>
        </w:rPr>
      </w:pPr>
    </w:p>
    <w:p w14:paraId="5BA51982" w14:textId="77777777" w:rsidR="00FB095B" w:rsidRDefault="00FB095B" w:rsidP="00D33F9E">
      <w:pPr>
        <w:pStyle w:val="BodyTextIndent3"/>
        <w:spacing w:line="360" w:lineRule="auto"/>
        <w:ind w:left="0" w:firstLine="0"/>
        <w:rPr>
          <w:rFonts w:ascii="Arial" w:hAnsi="Arial" w:cs="Arial"/>
          <w:b/>
          <w:bCs/>
          <w:i w:val="0"/>
          <w:iCs/>
          <w:snapToGrid w:val="0"/>
        </w:rPr>
      </w:pPr>
    </w:p>
    <w:p w14:paraId="67D0765A" w14:textId="77777777" w:rsidR="00C97122" w:rsidRPr="001518AF" w:rsidRDefault="00C97122" w:rsidP="001518AF">
      <w:pPr>
        <w:pStyle w:val="BodyTextIndent3"/>
        <w:spacing w:line="360" w:lineRule="auto"/>
        <w:ind w:left="0" w:firstLine="0"/>
        <w:jc w:val="left"/>
        <w:rPr>
          <w:rFonts w:ascii="Arial" w:hAnsi="Arial" w:cs="Arial"/>
          <w:b/>
          <w:bCs/>
          <w:i w:val="0"/>
          <w:iCs/>
          <w:snapToGrid w:val="0"/>
          <w:u w:val="single"/>
        </w:rPr>
      </w:pPr>
      <w:r w:rsidRPr="001518AF">
        <w:rPr>
          <w:rFonts w:ascii="Arial" w:hAnsi="Arial" w:cs="Arial"/>
          <w:b/>
          <w:bCs/>
          <w:i w:val="0"/>
          <w:iCs/>
          <w:snapToGrid w:val="0"/>
          <w:u w:val="single"/>
        </w:rPr>
        <w:t>Principal Researcher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354"/>
      </w:tblGrid>
      <w:tr w:rsidR="00D86AC7" w:rsidRPr="00326AA4" w14:paraId="0502F731" w14:textId="77777777" w:rsidTr="00683501">
        <w:trPr>
          <w:trHeight w:val="281"/>
        </w:trPr>
        <w:tc>
          <w:tcPr>
            <w:tcW w:w="2898" w:type="dxa"/>
          </w:tcPr>
          <w:p w14:paraId="43594AA3" w14:textId="77777777" w:rsidR="00D86AC7" w:rsidRPr="00326AA4" w:rsidRDefault="00D86AC7" w:rsidP="00D86AC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326AA4">
              <w:rPr>
                <w:rFonts w:ascii="Arial" w:hAnsi="Arial"/>
                <w:b/>
                <w:iCs/>
                <w:sz w:val="22"/>
                <w:szCs w:val="22"/>
              </w:rPr>
              <w:t>Proposal Title:</w:t>
            </w:r>
          </w:p>
        </w:tc>
        <w:tc>
          <w:tcPr>
            <w:tcW w:w="6354" w:type="dxa"/>
            <w:tcBorders>
              <w:bottom w:val="single" w:sz="4" w:space="0" w:color="auto"/>
            </w:tcBorders>
          </w:tcPr>
          <w:p w14:paraId="5391374A" w14:textId="77777777" w:rsidR="00D86AC7" w:rsidRPr="00326AA4" w:rsidRDefault="00D86AC7" w:rsidP="00597F6B">
            <w:pPr>
              <w:pStyle w:val="BodyTextIndent3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</w:rPr>
            </w:pPr>
          </w:p>
        </w:tc>
      </w:tr>
      <w:tr w:rsidR="00C97122" w:rsidRPr="00326AA4" w14:paraId="257B4D3D" w14:textId="77777777" w:rsidTr="00683501">
        <w:trPr>
          <w:trHeight w:val="281"/>
        </w:trPr>
        <w:tc>
          <w:tcPr>
            <w:tcW w:w="2898" w:type="dxa"/>
          </w:tcPr>
          <w:p w14:paraId="5DD1B617" w14:textId="77777777" w:rsidR="00C97122" w:rsidRPr="00326AA4" w:rsidRDefault="00C97122" w:rsidP="00D86AC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Entry</w:t>
            </w:r>
            <w:r w:rsidR="00823D1D">
              <w:rPr>
                <w:rFonts w:ascii="Arial" w:hAnsi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354" w:type="dxa"/>
            <w:tcBorders>
              <w:bottom w:val="single" w:sz="4" w:space="0" w:color="auto"/>
            </w:tcBorders>
          </w:tcPr>
          <w:p w14:paraId="51437F66" w14:textId="77777777" w:rsidR="00C97122" w:rsidRPr="001518AF" w:rsidRDefault="00C97122" w:rsidP="009C5E1A">
            <w:pPr>
              <w:pStyle w:val="BodyTextIndent3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1518AF">
              <w:rPr>
                <w:rFonts w:ascii="Arial" w:hAnsi="Arial"/>
                <w:sz w:val="22"/>
                <w:szCs w:val="22"/>
              </w:rPr>
              <w:t xml:space="preserve">Single/Joint </w:t>
            </w:r>
            <w:r w:rsidR="009B74D3">
              <w:rPr>
                <w:rFonts w:ascii="Arial" w:hAnsi="Arial"/>
                <w:sz w:val="22"/>
                <w:szCs w:val="22"/>
              </w:rPr>
              <w:t>entry</w:t>
            </w:r>
            <w:r w:rsidR="00823D1D">
              <w:rPr>
                <w:rFonts w:ascii="Arial" w:hAnsi="Arial"/>
                <w:sz w:val="22"/>
                <w:szCs w:val="22"/>
              </w:rPr>
              <w:t xml:space="preserve"> (please indicate)</w:t>
            </w:r>
          </w:p>
        </w:tc>
      </w:tr>
      <w:tr w:rsidR="00683501" w:rsidRPr="00326AA4" w14:paraId="7B2634F1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064EE731" w14:textId="77777777" w:rsidR="00683501" w:rsidRPr="00326AA4" w:rsidRDefault="00683501" w:rsidP="00D86AC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 xml:space="preserve">Applicant’s </w:t>
            </w:r>
            <w:r w:rsidR="00DB3421">
              <w:rPr>
                <w:rFonts w:ascii="Arial" w:hAnsi="Arial"/>
                <w:b/>
                <w:iCs/>
                <w:sz w:val="22"/>
                <w:szCs w:val="22"/>
              </w:rPr>
              <w:t xml:space="preserve">Full </w:t>
            </w:r>
            <w:r>
              <w:rPr>
                <w:rFonts w:ascii="Arial" w:hAnsi="Arial"/>
                <w:b/>
                <w:iCs/>
                <w:sz w:val="22"/>
                <w:szCs w:val="22"/>
              </w:rPr>
              <w:t>Name</w:t>
            </w:r>
            <w:r w:rsidR="00DB3421">
              <w:rPr>
                <w:rFonts w:ascii="Arial" w:hAnsi="Arial"/>
                <w:b/>
                <w:iCs/>
                <w:sz w:val="22"/>
                <w:szCs w:val="22"/>
              </w:rPr>
              <w:t xml:space="preserve"> (as in NRIC/Passport)</w:t>
            </w:r>
            <w:r>
              <w:rPr>
                <w:rFonts w:ascii="Arial" w:hAnsi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7F6" w14:textId="77777777" w:rsidR="00683501" w:rsidRPr="001518AF" w:rsidRDefault="00DB3421" w:rsidP="00DB1383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  <w:r w:rsidRPr="001518AF">
              <w:rPr>
                <w:rFonts w:ascii="Arial" w:hAnsi="Arial"/>
                <w:sz w:val="22"/>
                <w:szCs w:val="22"/>
              </w:rPr>
              <w:t>(Please underline family name)</w:t>
            </w:r>
          </w:p>
        </w:tc>
      </w:tr>
      <w:tr w:rsidR="00DB3421" w:rsidRPr="00326AA4" w14:paraId="67945A9D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03C9F3D2" w14:textId="77777777" w:rsidR="00DB3421" w:rsidRDefault="00DB3421" w:rsidP="00D86AC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Title</w:t>
            </w:r>
            <w:r w:rsidR="00823D1D">
              <w:rPr>
                <w:rFonts w:ascii="Arial" w:hAnsi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2E9" w14:textId="77777777" w:rsidR="00DB3421" w:rsidRPr="009C5E1A" w:rsidRDefault="00DB3421" w:rsidP="009C5E1A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r w:rsidR="009A3F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r w:rsidR="009A3F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r w:rsidR="009A3F82">
              <w:rPr>
                <w:rFonts w:ascii="Arial" w:hAnsi="Arial"/>
                <w:sz w:val="22"/>
                <w:szCs w:val="22"/>
              </w:rPr>
              <w:t xml:space="preserve"> Others (please indicate)</w:t>
            </w:r>
          </w:p>
        </w:tc>
      </w:tr>
      <w:tr w:rsidR="00DC7C8A" w:rsidRPr="00326AA4" w14:paraId="572B8B73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4165308C" w14:textId="77777777" w:rsidR="00DC7C8A" w:rsidRDefault="00DC7C8A" w:rsidP="00D86AC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Applicant’s NRIC</w:t>
            </w:r>
            <w:r w:rsidR="00381035">
              <w:rPr>
                <w:rFonts w:ascii="Arial" w:hAnsi="Arial"/>
                <w:b/>
                <w:iCs/>
                <w:sz w:val="22"/>
                <w:szCs w:val="22"/>
              </w:rPr>
              <w:t>/ Passport No.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9D5" w14:textId="77777777" w:rsidR="00DC7C8A" w:rsidRPr="00DB1383" w:rsidRDefault="00DC7C8A" w:rsidP="00DB1383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  <w:tr w:rsidR="002D0C5F" w:rsidRPr="00326AA4" w14:paraId="543A6D54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3C91AA45" w14:textId="77777777" w:rsidR="002D0C5F" w:rsidRDefault="002D0C5F" w:rsidP="00D86AC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Date of Birth (DD/MM/YYYY)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DB2" w14:textId="77777777" w:rsidR="002D0C5F" w:rsidRPr="00DB1383" w:rsidRDefault="002D0C5F" w:rsidP="00DB1383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  <w:tr w:rsidR="00683501" w:rsidRPr="00326AA4" w14:paraId="361C1B3E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60811D49" w14:textId="77777777" w:rsidR="00683501" w:rsidRDefault="00683501" w:rsidP="00D86AC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Applicant’s Occupation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754" w14:textId="75E21443" w:rsidR="00683501" w:rsidRPr="00683501" w:rsidRDefault="00683501" w:rsidP="00DB1383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ademic/ Others (please indicate)</w:t>
            </w:r>
          </w:p>
        </w:tc>
      </w:tr>
      <w:tr w:rsidR="00683501" w:rsidRPr="00326AA4" w14:paraId="28CBF771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6F4DD850" w14:textId="77777777" w:rsidR="00683501" w:rsidRDefault="00683501" w:rsidP="00D86AC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 xml:space="preserve">Applicant’s </w:t>
            </w:r>
            <w:proofErr w:type="spellStart"/>
            <w:r>
              <w:rPr>
                <w:rFonts w:ascii="Arial" w:hAnsi="Arial"/>
                <w:b/>
                <w:iCs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725" w14:textId="77777777" w:rsidR="00683501" w:rsidRDefault="00683501" w:rsidP="00DB1383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DC7C8A" w:rsidRPr="00326AA4" w14:paraId="188C8515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33E06B17" w14:textId="77777777" w:rsidR="00DC7C8A" w:rsidRDefault="00DC7C8A" w:rsidP="00FB095B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 xml:space="preserve">Applicant’s </w:t>
            </w:r>
            <w:r w:rsidR="00FB095B">
              <w:rPr>
                <w:rFonts w:ascii="Arial" w:hAnsi="Arial"/>
                <w:b/>
                <w:iCs/>
                <w:sz w:val="22"/>
                <w:szCs w:val="22"/>
              </w:rPr>
              <w:t>Home</w:t>
            </w:r>
            <w:r w:rsidR="008B2F1A">
              <w:rPr>
                <w:rFonts w:ascii="Arial" w:hAnsi="Arial"/>
                <w:b/>
                <w:iCs/>
                <w:sz w:val="22"/>
                <w:szCs w:val="22"/>
              </w:rPr>
              <w:t>/Office</w:t>
            </w:r>
            <w:r w:rsidR="00FB095B">
              <w:rPr>
                <w:rFonts w:ascii="Arial" w:hAnsi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iCs/>
                <w:sz w:val="22"/>
                <w:szCs w:val="22"/>
              </w:rPr>
              <w:t>Address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E4F" w14:textId="77777777" w:rsidR="00DC7C8A" w:rsidRDefault="00DC7C8A" w:rsidP="00DB1383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DC7C8A" w:rsidRPr="00326AA4" w14:paraId="31D0FD0D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61DA3BF0" w14:textId="77777777" w:rsidR="00DC7C8A" w:rsidRDefault="00DC7C8A" w:rsidP="009C5E1A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 xml:space="preserve">Applicant’s </w:t>
            </w:r>
            <w:r w:rsidR="002D0C5F">
              <w:rPr>
                <w:rFonts w:ascii="Arial" w:hAnsi="Arial"/>
                <w:b/>
                <w:iCs/>
                <w:sz w:val="22"/>
                <w:szCs w:val="22"/>
              </w:rPr>
              <w:t xml:space="preserve">Home/Office Telephone </w:t>
            </w:r>
            <w:r>
              <w:rPr>
                <w:rFonts w:ascii="Arial" w:hAnsi="Arial"/>
                <w:b/>
                <w:iCs/>
                <w:sz w:val="22"/>
                <w:szCs w:val="22"/>
              </w:rPr>
              <w:t>Number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0B4" w14:textId="77777777" w:rsidR="00DC7C8A" w:rsidRDefault="00DC7C8A" w:rsidP="00DB1383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2D0C5F" w:rsidRPr="00326AA4" w14:paraId="73ACF7BB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3988B663" w14:textId="77777777" w:rsidR="002D0C5F" w:rsidRDefault="002D0C5F" w:rsidP="002D0C5F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 xml:space="preserve">Applicant’s Handphone Number: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590" w14:textId="77777777" w:rsidR="002D0C5F" w:rsidRDefault="002D0C5F" w:rsidP="00DB1383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D67402" w:rsidRPr="00326AA4" w14:paraId="1A898B29" w14:textId="77777777" w:rsidTr="00597F6B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4DA8B9A4" w14:textId="77777777" w:rsidR="00D67402" w:rsidRDefault="00D67402" w:rsidP="00D86AC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Applicant’s Email</w:t>
            </w:r>
            <w:r w:rsidR="00DB3421">
              <w:rPr>
                <w:rFonts w:ascii="Arial" w:hAnsi="Arial"/>
                <w:b/>
                <w:iCs/>
                <w:sz w:val="22"/>
                <w:szCs w:val="22"/>
              </w:rPr>
              <w:t xml:space="preserve"> Address</w:t>
            </w:r>
            <w:r>
              <w:rPr>
                <w:rFonts w:ascii="Arial" w:hAnsi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A65" w14:textId="77777777" w:rsidR="00D67402" w:rsidRDefault="00D67402" w:rsidP="00DB1383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9AC6EE6" w14:textId="77777777" w:rsidR="00D86AC7" w:rsidRDefault="00D86AC7" w:rsidP="00D86AC7">
      <w:pPr>
        <w:rPr>
          <w:rFonts w:ascii="Arial" w:hAnsi="Arial"/>
          <w:sz w:val="24"/>
          <w:u w:val="single"/>
        </w:rPr>
      </w:pPr>
    </w:p>
    <w:p w14:paraId="57274093" w14:textId="77777777" w:rsidR="00D86AC7" w:rsidRDefault="009B74D3" w:rsidP="00D86AC7">
      <w:pPr>
        <w:rPr>
          <w:rFonts w:ascii="Arial" w:hAnsi="Arial"/>
          <w:b/>
          <w:sz w:val="24"/>
          <w:u w:val="single"/>
        </w:rPr>
      </w:pPr>
      <w:r w:rsidRPr="001518AF">
        <w:rPr>
          <w:rFonts w:ascii="Arial" w:hAnsi="Arial"/>
          <w:b/>
          <w:sz w:val="24"/>
          <w:u w:val="single"/>
        </w:rPr>
        <w:t>Co-Researcher</w:t>
      </w:r>
      <w:r w:rsidR="00517659">
        <w:rPr>
          <w:rFonts w:ascii="Arial" w:hAnsi="Arial"/>
          <w:b/>
          <w:sz w:val="24"/>
          <w:u w:val="single"/>
        </w:rPr>
        <w:t>(s)</w:t>
      </w:r>
      <w:r w:rsidRPr="001518AF">
        <w:rPr>
          <w:rFonts w:ascii="Arial" w:hAnsi="Arial"/>
          <w:b/>
          <w:sz w:val="24"/>
          <w:u w:val="single"/>
        </w:rPr>
        <w:t xml:space="preserve"> </w:t>
      </w:r>
    </w:p>
    <w:p w14:paraId="17E52B22" w14:textId="77777777" w:rsidR="009B74D3" w:rsidRPr="001518AF" w:rsidRDefault="009B74D3" w:rsidP="00D86AC7">
      <w:pPr>
        <w:rPr>
          <w:rFonts w:ascii="Arial" w:hAnsi="Arial"/>
          <w:i/>
          <w:sz w:val="24"/>
        </w:rPr>
      </w:pPr>
      <w:r w:rsidRPr="001518AF">
        <w:rPr>
          <w:rFonts w:ascii="Arial" w:hAnsi="Arial"/>
          <w:i/>
          <w:sz w:val="24"/>
        </w:rPr>
        <w:t>Note: For Joint entry only</w:t>
      </w:r>
    </w:p>
    <w:p w14:paraId="4DB48820" w14:textId="77777777" w:rsidR="009B74D3" w:rsidRDefault="009B74D3" w:rsidP="00D86AC7">
      <w:pPr>
        <w:rPr>
          <w:rFonts w:ascii="Arial" w:hAnsi="Arial"/>
          <w:sz w:val="24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354"/>
      </w:tblGrid>
      <w:tr w:rsidR="009B74D3" w:rsidRPr="00326AA4" w14:paraId="54737106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21D70620" w14:textId="77777777" w:rsidR="009B74D3" w:rsidRPr="00326AA4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Applicant’s Full Name (as in NRIC/Passport)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C93" w14:textId="77777777" w:rsidR="009B74D3" w:rsidRPr="00922F48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  <w:r w:rsidRPr="00922F48">
              <w:rPr>
                <w:rFonts w:ascii="Arial" w:hAnsi="Arial"/>
                <w:sz w:val="22"/>
                <w:szCs w:val="22"/>
              </w:rPr>
              <w:t>(Please underline family name)</w:t>
            </w:r>
          </w:p>
        </w:tc>
      </w:tr>
      <w:tr w:rsidR="009B74D3" w:rsidRPr="00326AA4" w14:paraId="4613336B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6BC3C30D" w14:textId="77777777" w:rsidR="009B74D3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Title</w:t>
            </w:r>
            <w:r w:rsidR="00823D1D">
              <w:rPr>
                <w:rFonts w:ascii="Arial" w:hAnsi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BB0" w14:textId="77777777" w:rsidR="009B74D3" w:rsidRPr="00922F48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 Others (please indicate)</w:t>
            </w:r>
          </w:p>
        </w:tc>
      </w:tr>
      <w:tr w:rsidR="009B74D3" w:rsidRPr="00326AA4" w14:paraId="70C1FC47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69A85999" w14:textId="77777777" w:rsidR="009B74D3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Applicant’s NRIC/ Passport No.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897" w14:textId="77777777" w:rsidR="009B74D3" w:rsidRPr="00DB1383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  <w:tr w:rsidR="009B74D3" w:rsidRPr="00326AA4" w14:paraId="7A48FD43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5CF820B5" w14:textId="77777777" w:rsidR="009B74D3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Date of Birth (DD/MM/YYYY)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5C4" w14:textId="77777777" w:rsidR="009B74D3" w:rsidRPr="00DB1383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  <w:tr w:rsidR="009B74D3" w:rsidRPr="00326AA4" w14:paraId="65D80E67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5D28E41B" w14:textId="77777777" w:rsidR="009B74D3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Applicant’s Occupation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7E3" w14:textId="7D30476C" w:rsidR="009B74D3" w:rsidRPr="00683501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ademic/ Others (please indicate)</w:t>
            </w:r>
          </w:p>
        </w:tc>
      </w:tr>
      <w:tr w:rsidR="009B74D3" w:rsidRPr="00326AA4" w14:paraId="46F08155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2CAD7570" w14:textId="77777777" w:rsidR="009B74D3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 xml:space="preserve">Applicant’s </w:t>
            </w:r>
            <w:proofErr w:type="spellStart"/>
            <w:r>
              <w:rPr>
                <w:rFonts w:ascii="Arial" w:hAnsi="Arial"/>
                <w:b/>
                <w:iCs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25F" w14:textId="77777777" w:rsidR="009B74D3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9B74D3" w:rsidRPr="00326AA4" w14:paraId="42EAF96A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139E63E9" w14:textId="77777777" w:rsidR="009B74D3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 xml:space="preserve">Applicant’s </w:t>
            </w:r>
            <w:r w:rsidR="008B2F1A">
              <w:rPr>
                <w:rFonts w:ascii="Arial" w:hAnsi="Arial"/>
                <w:b/>
                <w:iCs/>
                <w:sz w:val="22"/>
                <w:szCs w:val="22"/>
              </w:rPr>
              <w:t xml:space="preserve">Home/Office </w:t>
            </w:r>
            <w:r>
              <w:rPr>
                <w:rFonts w:ascii="Arial" w:hAnsi="Arial"/>
                <w:b/>
                <w:iCs/>
                <w:sz w:val="22"/>
                <w:szCs w:val="22"/>
              </w:rPr>
              <w:t>Address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6CE" w14:textId="77777777" w:rsidR="009B74D3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9B74D3" w:rsidRPr="00326AA4" w14:paraId="16CF1118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4B6F2369" w14:textId="77777777" w:rsidR="009B74D3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Applicant’s Home/Office Telephone Number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D10" w14:textId="77777777" w:rsidR="009B74D3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9B74D3" w:rsidRPr="00326AA4" w14:paraId="682DDC19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20CF74A1" w14:textId="77777777" w:rsidR="009B74D3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 xml:space="preserve">Applicant’s Handphone Number: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3BA" w14:textId="77777777" w:rsidR="009B74D3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9B74D3" w:rsidRPr="00326AA4" w14:paraId="5EF03548" w14:textId="77777777" w:rsidTr="00267371">
        <w:trPr>
          <w:trHeight w:val="375"/>
        </w:trPr>
        <w:tc>
          <w:tcPr>
            <w:tcW w:w="2898" w:type="dxa"/>
            <w:tcBorders>
              <w:right w:val="single" w:sz="4" w:space="0" w:color="auto"/>
            </w:tcBorders>
          </w:tcPr>
          <w:p w14:paraId="426189A4" w14:textId="77777777" w:rsidR="009B74D3" w:rsidRDefault="009B74D3" w:rsidP="00267371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Applicant’s Email Address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B43" w14:textId="77777777" w:rsidR="009B74D3" w:rsidRDefault="009B74D3" w:rsidP="00267371">
            <w:pPr>
              <w:pStyle w:val="BodyTextIndent3"/>
              <w:ind w:left="0" w:right="440" w:firstLine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038F0FC" w14:textId="77777777" w:rsidR="009B74D3" w:rsidRDefault="009B74D3" w:rsidP="00D86AC7">
      <w:pPr>
        <w:rPr>
          <w:rFonts w:ascii="Arial" w:hAnsi="Arial"/>
          <w:sz w:val="24"/>
        </w:rPr>
      </w:pPr>
    </w:p>
    <w:p w14:paraId="6381C79D" w14:textId="77777777" w:rsidR="00D86AC7" w:rsidRDefault="00D86AC7" w:rsidP="00D86AC7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CLOSING DATE: </w:t>
      </w:r>
      <w:r w:rsidR="002D0C5F">
        <w:rPr>
          <w:rFonts w:ascii="Arial" w:hAnsi="Arial"/>
          <w:b/>
          <w:sz w:val="22"/>
          <w:szCs w:val="22"/>
          <w:u w:val="single"/>
        </w:rPr>
        <w:t>1</w:t>
      </w:r>
      <w:r w:rsidR="00E221CD">
        <w:rPr>
          <w:rFonts w:ascii="Arial" w:hAnsi="Arial"/>
          <w:b/>
          <w:sz w:val="22"/>
          <w:szCs w:val="22"/>
          <w:u w:val="single"/>
        </w:rPr>
        <w:t>7</w:t>
      </w:r>
      <w:r w:rsidR="00087479" w:rsidRPr="00087479">
        <w:rPr>
          <w:rFonts w:ascii="Arial" w:hAnsi="Arial"/>
          <w:b/>
          <w:sz w:val="22"/>
          <w:szCs w:val="22"/>
          <w:u w:val="single"/>
        </w:rPr>
        <w:t xml:space="preserve"> </w:t>
      </w:r>
      <w:r w:rsidR="00E221CD">
        <w:rPr>
          <w:rFonts w:ascii="Arial" w:hAnsi="Arial"/>
          <w:b/>
          <w:sz w:val="22"/>
          <w:szCs w:val="22"/>
          <w:u w:val="single"/>
        </w:rPr>
        <w:t>December</w:t>
      </w:r>
      <w:r w:rsidR="00087479" w:rsidRPr="00087479">
        <w:rPr>
          <w:rFonts w:ascii="Arial" w:hAnsi="Arial"/>
          <w:b/>
          <w:sz w:val="22"/>
          <w:szCs w:val="22"/>
          <w:u w:val="single"/>
        </w:rPr>
        <w:t xml:space="preserve"> 20</w:t>
      </w:r>
      <w:r w:rsidR="00E221CD">
        <w:rPr>
          <w:rFonts w:ascii="Arial" w:hAnsi="Arial"/>
          <w:b/>
          <w:sz w:val="22"/>
          <w:szCs w:val="22"/>
          <w:u w:val="single"/>
        </w:rPr>
        <w:t>21</w:t>
      </w:r>
      <w:r w:rsidR="00087479" w:rsidRPr="00087479">
        <w:rPr>
          <w:rFonts w:ascii="Arial" w:hAnsi="Arial"/>
          <w:b/>
          <w:sz w:val="22"/>
          <w:szCs w:val="22"/>
          <w:u w:val="single"/>
        </w:rPr>
        <w:t>, 17</w:t>
      </w:r>
      <w:r w:rsidR="00087479">
        <w:rPr>
          <w:rFonts w:ascii="Arial" w:hAnsi="Arial"/>
          <w:b/>
          <w:sz w:val="22"/>
          <w:szCs w:val="22"/>
          <w:u w:val="single"/>
        </w:rPr>
        <w:t>:00 (Singapore Standard Time).</w:t>
      </w:r>
    </w:p>
    <w:p w14:paraId="04D3CA99" w14:textId="77777777" w:rsidR="00D86AC7" w:rsidRDefault="00D86AC7" w:rsidP="00D86AC7">
      <w:pPr>
        <w:rPr>
          <w:rFonts w:ascii="Arial" w:hAnsi="Arial"/>
          <w:b/>
          <w:sz w:val="22"/>
          <w:szCs w:val="22"/>
        </w:rPr>
      </w:pPr>
    </w:p>
    <w:p w14:paraId="4C100D06" w14:textId="2D0FCD4E" w:rsidR="00D86AC7" w:rsidRDefault="00C1522A" w:rsidP="00D86AC7">
      <w:pPr>
        <w:rPr>
          <w:rFonts w:ascii="Arial" w:hAnsi="Arial" w:cs="Arial"/>
          <w:i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D64D3" wp14:editId="2E1D1733">
                <wp:simplePos x="0" y="0"/>
                <wp:positionH relativeFrom="column">
                  <wp:posOffset>-38100</wp:posOffset>
                </wp:positionH>
                <wp:positionV relativeFrom="paragraph">
                  <wp:posOffset>73660</wp:posOffset>
                </wp:positionV>
                <wp:extent cx="5876925" cy="64008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076E" w14:textId="77777777" w:rsidR="00F44B19" w:rsidRDefault="00F44B19" w:rsidP="00D86AC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Important!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Relevant privileged or confidential information should be disclosed to help convey a better understanding of the project. However, such information must be clearly marked in the proposal in yel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D64D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pt;margin-top:5.8pt;width:462.7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">
                <v:textbox>
                  <w:txbxContent>
                    <w:p w14:paraId="3BF1076E" w14:textId="77777777" w:rsidR="00F44B19" w:rsidRDefault="00F44B19" w:rsidP="00D86AC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  <w:u w:val="single"/>
                          <w:lang w:eastAsia="en-US"/>
                        </w:rPr>
                        <w:t>Important!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ab/>
                        <w:t>Relevant privileged or confidential information should be disclosed to help convey a better understanding of the project. However, such information must be clearly marked in the proposal in yellow.</w:t>
                      </w:r>
                    </w:p>
                  </w:txbxContent>
                </v:textbox>
              </v:shape>
            </w:pict>
          </mc:Fallback>
        </mc:AlternateContent>
      </w:r>
    </w:p>
    <w:p w14:paraId="1ED076EC" w14:textId="77777777" w:rsidR="00D86AC7" w:rsidRDefault="00D86AC7" w:rsidP="00D86AC7">
      <w:pPr>
        <w:rPr>
          <w:rFonts w:ascii="Arial" w:hAnsi="Arial" w:cs="Arial"/>
          <w:i/>
          <w:lang w:val="en-GB"/>
        </w:rPr>
      </w:pPr>
    </w:p>
    <w:p w14:paraId="3E6F0A1C" w14:textId="77777777" w:rsidR="00D86AC7" w:rsidRDefault="00D86AC7" w:rsidP="00D86AC7">
      <w:pPr>
        <w:pStyle w:val="BodyTextIndent3"/>
        <w:ind w:left="0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44E3ADDC" w14:textId="77777777" w:rsidR="00DB1383" w:rsidRDefault="00001867" w:rsidP="00DB1383">
      <w:pPr>
        <w:pStyle w:val="BodyTextIndent3"/>
        <w:ind w:left="0" w:firstLine="0"/>
        <w:rPr>
          <w:rFonts w:ascii="Arial" w:hAnsi="Arial" w:cs="Arial"/>
          <w:b/>
          <w:i w:val="0"/>
          <w:color w:val="FF0000"/>
          <w:sz w:val="22"/>
          <w:szCs w:val="22"/>
          <w:lang w:val="en-AU"/>
        </w:rPr>
      </w:pPr>
      <w:r w:rsidRPr="00326AA4">
        <w:rPr>
          <w:rFonts w:ascii="Arial" w:hAnsi="Arial"/>
          <w:b/>
          <w:i w:val="0"/>
          <w:sz w:val="20"/>
          <w:u w:val="single"/>
        </w:rPr>
        <w:br w:type="page"/>
      </w:r>
      <w:r w:rsidR="00DB1383">
        <w:rPr>
          <w:rFonts w:ascii="Arial" w:hAnsi="Arial" w:cs="Arial"/>
          <w:b/>
          <w:i w:val="0"/>
          <w:color w:val="FF0000"/>
          <w:sz w:val="22"/>
          <w:szCs w:val="22"/>
          <w:lang w:val="en-AU"/>
        </w:rPr>
        <w:lastRenderedPageBreak/>
        <w:t xml:space="preserve">This document contains </w:t>
      </w:r>
      <w:r w:rsidR="003B5EDA">
        <w:rPr>
          <w:rFonts w:ascii="Arial" w:hAnsi="Arial" w:cs="Arial"/>
          <w:b/>
          <w:i w:val="0"/>
          <w:color w:val="FF0000"/>
          <w:sz w:val="22"/>
          <w:szCs w:val="22"/>
          <w:lang w:val="en-AU"/>
        </w:rPr>
        <w:t>three (3</w:t>
      </w:r>
      <w:r w:rsidR="00DB1383">
        <w:rPr>
          <w:rFonts w:ascii="Arial" w:hAnsi="Arial" w:cs="Arial"/>
          <w:b/>
          <w:i w:val="0"/>
          <w:color w:val="FF0000"/>
          <w:sz w:val="22"/>
          <w:szCs w:val="22"/>
          <w:lang w:val="en-AU"/>
        </w:rPr>
        <w:t>) separate sections.</w:t>
      </w:r>
    </w:p>
    <w:p w14:paraId="6D91BB05" w14:textId="77777777" w:rsidR="00DB1383" w:rsidRDefault="00DB1383" w:rsidP="00DB1383">
      <w:pPr>
        <w:pStyle w:val="BodyTextIndent3"/>
        <w:ind w:left="0" w:firstLine="0"/>
        <w:jc w:val="left"/>
        <w:rPr>
          <w:rFonts w:ascii="Arial" w:hAnsi="Arial" w:cs="Arial"/>
          <w:b/>
          <w:i w:val="0"/>
          <w:color w:val="FF0000"/>
          <w:sz w:val="22"/>
          <w:szCs w:val="22"/>
          <w:lang w:val="en-AU"/>
        </w:rPr>
      </w:pPr>
      <w:r>
        <w:rPr>
          <w:rFonts w:ascii="Arial" w:hAnsi="Arial" w:cs="Arial"/>
          <w:b/>
          <w:i w:val="0"/>
          <w:color w:val="FF0000"/>
          <w:sz w:val="22"/>
          <w:szCs w:val="22"/>
          <w:lang w:val="en-AU"/>
        </w:rPr>
        <w:t xml:space="preserve">Please complete ALL sections following the instructions carefully. </w:t>
      </w:r>
    </w:p>
    <w:p w14:paraId="0AC09074" w14:textId="77777777" w:rsidR="00DB1383" w:rsidRDefault="00DB1383" w:rsidP="00DB1383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  <w:lang w:val="en-AU"/>
        </w:rPr>
      </w:pPr>
      <w:r>
        <w:rPr>
          <w:rFonts w:ascii="Arial" w:hAnsi="Arial" w:cs="Arial"/>
          <w:b/>
          <w:i w:val="0"/>
          <w:color w:val="FF0000"/>
          <w:sz w:val="22"/>
          <w:szCs w:val="22"/>
          <w:lang w:val="en-AU"/>
        </w:rPr>
        <w:t>Incomplete submissions would be rejected.</w:t>
      </w:r>
    </w:p>
    <w:p w14:paraId="18725955" w14:textId="77777777" w:rsidR="00DB1383" w:rsidRDefault="00DB1383" w:rsidP="00BB086D">
      <w:pPr>
        <w:pStyle w:val="BodyTextIndent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  <w:lang w:val="en-A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044"/>
      </w:tblGrid>
      <w:tr w:rsidR="00DB1383" w14:paraId="3C234682" w14:textId="77777777" w:rsidTr="007C1C51">
        <w:trPr>
          <w:trHeight w:val="3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75D9C547" w14:textId="77777777" w:rsidR="00DB1383" w:rsidRDefault="00DB1383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  <w:t>SECTION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3E7225DC" w14:textId="77777777" w:rsidR="00DB1383" w:rsidRDefault="00DB1383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  <w:t>DESCRIPTION</w:t>
            </w:r>
          </w:p>
        </w:tc>
      </w:tr>
      <w:tr w:rsidR="00DB1383" w14:paraId="5EA68B8C" w14:textId="77777777" w:rsidTr="007C1C51">
        <w:trPr>
          <w:trHeight w:val="3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BE0C" w14:textId="77777777" w:rsidR="00DB1383" w:rsidRDefault="00DB1383">
            <w:pPr>
              <w:pStyle w:val="BodyTextIndent3"/>
              <w:spacing w:before="60" w:after="60"/>
              <w:ind w:left="9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  <w:t>I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9D83" w14:textId="77777777" w:rsidR="00DB1383" w:rsidRDefault="00122C7F">
            <w:pPr>
              <w:pStyle w:val="BodyTextIndent3"/>
              <w:spacing w:before="60" w:after="60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  <w:t>OVERVIEW</w:t>
            </w:r>
          </w:p>
        </w:tc>
      </w:tr>
      <w:tr w:rsidR="00DB1383" w14:paraId="4EDF8503" w14:textId="77777777" w:rsidTr="007C1C51">
        <w:trPr>
          <w:trHeight w:val="3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5559" w14:textId="77777777" w:rsidR="00DB1383" w:rsidRDefault="00DB1383">
            <w:pPr>
              <w:pStyle w:val="BodyTextIndent3"/>
              <w:spacing w:before="60" w:after="60"/>
              <w:ind w:left="9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  <w:t>II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8DA" w14:textId="77777777" w:rsidR="00DB1383" w:rsidRDefault="00DB1383">
            <w:pPr>
              <w:pStyle w:val="BodyTextIndent3"/>
              <w:spacing w:before="60" w:after="60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  <w:t xml:space="preserve">DETAILS OF </w:t>
            </w:r>
            <w:r w:rsidR="0024284C"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  <w:t xml:space="preserve">PROPOSED 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  <w:t>RESEARCH</w:t>
            </w:r>
          </w:p>
        </w:tc>
      </w:tr>
      <w:tr w:rsidR="00DB1383" w14:paraId="45CF0FB4" w14:textId="77777777" w:rsidTr="007C1C51">
        <w:trPr>
          <w:trHeight w:val="4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9AA1" w14:textId="77777777" w:rsidR="00DB1383" w:rsidRDefault="003B5EDA">
            <w:pPr>
              <w:pStyle w:val="BodyTextIndent3"/>
              <w:spacing w:before="60" w:after="60"/>
              <w:ind w:left="9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  <w:t>III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0AD3" w14:textId="77777777" w:rsidR="00DB1383" w:rsidRDefault="0024284C" w:rsidP="002D0C5F">
            <w:pPr>
              <w:pStyle w:val="BodyTextIndent3"/>
              <w:spacing w:before="60" w:after="60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val="en-AU"/>
              </w:rPr>
              <w:t>DECLARATION</w:t>
            </w:r>
          </w:p>
        </w:tc>
      </w:tr>
    </w:tbl>
    <w:p w14:paraId="339A3812" w14:textId="77777777" w:rsidR="00DB1383" w:rsidRDefault="00DB1383" w:rsidP="00BB086D">
      <w:pPr>
        <w:pStyle w:val="BodyTextIndent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  <w:lang w:val="en-AU"/>
        </w:rPr>
      </w:pPr>
    </w:p>
    <w:p w14:paraId="3E65CF8C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62D812DC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16587C6F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5BAA6120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325CE84F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3148F6D1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57317AC7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20400FBE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54A8B1A2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66B363DF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0B0B61EB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4EB82A2B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0A369D80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6C44DDDC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29004120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09CF3A60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6DFF2EDE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71B5EB1D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6B09AA19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6CCF76F1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6E12F11C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67B8BF39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358CD7E2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7742BB56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5619C1F6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3532CD9D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7906D24E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15BEE51D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576836DE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540DB85E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2D66C032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59E81408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375556E4" w14:textId="77777777" w:rsidR="00DB1383" w:rsidRDefault="00DB1383" w:rsidP="00DB1383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5FF33674" w14:textId="77777777" w:rsidR="00DB1383" w:rsidRDefault="003B5EDA" w:rsidP="006302CF">
      <w:pPr>
        <w:pStyle w:val="BodyTextIndent3"/>
        <w:numPr>
          <w:ilvl w:val="0"/>
          <w:numId w:val="1"/>
        </w:numPr>
        <w:ind w:left="284" w:hanging="284"/>
        <w:jc w:val="left"/>
        <w:rPr>
          <w:rFonts w:ascii="Arial" w:hAnsi="Arial" w:cs="Arial"/>
          <w:b/>
          <w:i w:val="0"/>
          <w:szCs w:val="24"/>
          <w:lang w:val="en-AU"/>
        </w:rPr>
      </w:pPr>
      <w:r>
        <w:rPr>
          <w:rFonts w:ascii="Arial" w:hAnsi="Arial" w:cs="Arial"/>
          <w:b/>
          <w:i w:val="0"/>
          <w:szCs w:val="24"/>
          <w:lang w:val="en-AU"/>
        </w:rPr>
        <w:br w:type="page"/>
      </w:r>
      <w:r w:rsidR="00122C7F">
        <w:rPr>
          <w:rFonts w:ascii="Arial" w:hAnsi="Arial" w:cs="Arial"/>
          <w:b/>
          <w:i w:val="0"/>
          <w:szCs w:val="24"/>
          <w:lang w:val="en-AU"/>
        </w:rPr>
        <w:lastRenderedPageBreak/>
        <w:t>OVERVIEW</w:t>
      </w:r>
      <w:r w:rsidR="00DB1383">
        <w:rPr>
          <w:rFonts w:ascii="Arial" w:hAnsi="Arial" w:cs="Arial"/>
          <w:b/>
          <w:i w:val="0"/>
          <w:szCs w:val="24"/>
          <w:lang w:val="en-AU"/>
        </w:rPr>
        <w:t xml:space="preserve"> </w:t>
      </w:r>
    </w:p>
    <w:p w14:paraId="107CE0E0" w14:textId="77777777" w:rsidR="00DB1383" w:rsidRDefault="00DB1383" w:rsidP="00DB1383">
      <w:pPr>
        <w:pStyle w:val="BodyTextIndent3"/>
        <w:ind w:left="0" w:firstLine="0"/>
        <w:rPr>
          <w:rFonts w:ascii="Arial" w:hAnsi="Arial" w:cs="Arial"/>
          <w:b/>
          <w:i w:val="0"/>
          <w:sz w:val="20"/>
          <w:u w:val="single"/>
          <w:lang w:val="en-AU"/>
        </w:rPr>
      </w:pPr>
    </w:p>
    <w:p w14:paraId="21CBB7F6" w14:textId="77777777" w:rsidR="00AD03D7" w:rsidRDefault="00AD03D7" w:rsidP="006302CF">
      <w:pPr>
        <w:numPr>
          <w:ilvl w:val="0"/>
          <w:numId w:val="2"/>
        </w:numPr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DETAILS OF APPLICANT</w:t>
      </w:r>
    </w:p>
    <w:p w14:paraId="1F5D0FE4" w14:textId="77777777" w:rsidR="00AD03D7" w:rsidRDefault="00AD03D7" w:rsidP="00AD03D7">
      <w:pPr>
        <w:ind w:left="284"/>
        <w:rPr>
          <w:rFonts w:ascii="Arial" w:hAnsi="Arial"/>
          <w:b/>
        </w:rPr>
      </w:pPr>
    </w:p>
    <w:p w14:paraId="50376828" w14:textId="77777777" w:rsidR="00AD03D7" w:rsidRDefault="00AD03D7" w:rsidP="00AD03D7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ease provide </w:t>
      </w:r>
      <w:r w:rsidR="0083053A">
        <w:rPr>
          <w:rFonts w:ascii="Arial" w:hAnsi="Arial" w:cs="Arial"/>
          <w:sz w:val="20"/>
          <w:szCs w:val="20"/>
          <w:lang w:val="en-US"/>
        </w:rPr>
        <w:t>the</w:t>
      </w:r>
      <w:r w:rsidR="003B5EDA">
        <w:rPr>
          <w:rFonts w:ascii="Arial" w:hAnsi="Arial" w:cs="Arial"/>
          <w:sz w:val="20"/>
          <w:szCs w:val="20"/>
          <w:lang w:val="en-US"/>
        </w:rPr>
        <w:t xml:space="preserve"> Curriculum Vitae</w:t>
      </w:r>
      <w:r w:rsidR="0083053A">
        <w:rPr>
          <w:rFonts w:ascii="Arial" w:hAnsi="Arial" w:cs="Arial"/>
          <w:sz w:val="20"/>
          <w:szCs w:val="20"/>
          <w:lang w:val="en-US"/>
        </w:rPr>
        <w:t xml:space="preserve"> of the applicant(s)</w:t>
      </w:r>
      <w:r>
        <w:rPr>
          <w:rFonts w:ascii="Arial" w:hAnsi="Arial" w:cs="Arial"/>
          <w:sz w:val="20"/>
          <w:szCs w:val="20"/>
          <w:lang w:val="en-US"/>
        </w:rPr>
        <w:t>, indicating relevant work in the research area</w:t>
      </w:r>
      <w:r w:rsidR="003B5EDA">
        <w:rPr>
          <w:rFonts w:ascii="Arial" w:hAnsi="Arial" w:cs="Arial"/>
          <w:sz w:val="20"/>
          <w:szCs w:val="20"/>
          <w:lang w:val="en-US"/>
        </w:rPr>
        <w:t>.</w:t>
      </w:r>
    </w:p>
    <w:p w14:paraId="78A3A78F" w14:textId="77777777" w:rsidR="003B5EDA" w:rsidRPr="001518AF" w:rsidRDefault="003B5EDA" w:rsidP="003B5EDA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396021C5" w14:textId="77777777" w:rsidR="003B5EDA" w:rsidRDefault="0083053A" w:rsidP="003B5ED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3B5EDA">
        <w:rPr>
          <w:rFonts w:ascii="Arial" w:hAnsi="Arial" w:cs="Arial"/>
          <w:sz w:val="20"/>
          <w:szCs w:val="20"/>
        </w:rPr>
        <w:t>CV</w:t>
      </w:r>
      <w:r>
        <w:rPr>
          <w:rFonts w:ascii="Arial" w:hAnsi="Arial" w:cs="Arial"/>
          <w:sz w:val="20"/>
          <w:szCs w:val="20"/>
        </w:rPr>
        <w:t xml:space="preserve"> of the applicant(s)</w:t>
      </w:r>
      <w:r w:rsidR="003B5EDA">
        <w:rPr>
          <w:rFonts w:ascii="Arial" w:hAnsi="Arial" w:cs="Arial"/>
          <w:sz w:val="20"/>
          <w:szCs w:val="20"/>
        </w:rPr>
        <w:t xml:space="preserve"> should include the following information</w:t>
      </w:r>
      <w:r w:rsidR="009C5E1A">
        <w:rPr>
          <w:rFonts w:ascii="Arial" w:hAnsi="Arial" w:cs="Arial"/>
          <w:sz w:val="20"/>
          <w:szCs w:val="20"/>
        </w:rPr>
        <w:t>:</w:t>
      </w:r>
    </w:p>
    <w:p w14:paraId="37FC501E" w14:textId="77777777" w:rsidR="003B5EDA" w:rsidRDefault="003B5EDA" w:rsidP="006302C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</w:p>
    <w:p w14:paraId="659A68A9" w14:textId="77777777" w:rsidR="003B5EDA" w:rsidRDefault="003B5EDA" w:rsidP="006302C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position and past employment history (Please provide full details, e.g., joint appointments, percentage of time spent in Singapore every year, if applicable)</w:t>
      </w:r>
    </w:p>
    <w:p w14:paraId="6FAE0C75" w14:textId="77777777" w:rsidR="003B5EDA" w:rsidRDefault="003B5EDA" w:rsidP="006302C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qualifications (indicate institution’s name and year degree awarded)</w:t>
      </w:r>
    </w:p>
    <w:p w14:paraId="0320E862" w14:textId="362FA3C7" w:rsidR="003B5EDA" w:rsidRDefault="003B5EDA" w:rsidP="006302C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vant work in the research area</w:t>
      </w:r>
      <w:r w:rsidR="00870456">
        <w:rPr>
          <w:rFonts w:ascii="Arial" w:hAnsi="Arial" w:cs="Arial"/>
          <w:sz w:val="20"/>
          <w:szCs w:val="20"/>
        </w:rPr>
        <w:t xml:space="preserve"> (</w:t>
      </w:r>
      <w:r w:rsidR="00870456" w:rsidRPr="00870456">
        <w:rPr>
          <w:rFonts w:ascii="Arial" w:hAnsi="Arial" w:cs="Arial"/>
          <w:sz w:val="20"/>
          <w:szCs w:val="20"/>
        </w:rPr>
        <w:t xml:space="preserve">including impact factor of the journals </w:t>
      </w:r>
      <w:r w:rsidR="00870456">
        <w:rPr>
          <w:rFonts w:ascii="Arial" w:hAnsi="Arial" w:cs="Arial"/>
          <w:sz w:val="20"/>
          <w:szCs w:val="20"/>
        </w:rPr>
        <w:t>where the works were published in</w:t>
      </w:r>
      <w:r w:rsidR="00870456" w:rsidRPr="00870456">
        <w:rPr>
          <w:rFonts w:ascii="Arial" w:hAnsi="Arial" w:cs="Arial"/>
          <w:sz w:val="20"/>
          <w:szCs w:val="20"/>
        </w:rPr>
        <w:t xml:space="preserve">; </w:t>
      </w:r>
      <w:r w:rsidR="004B3F6F">
        <w:rPr>
          <w:rFonts w:ascii="Arial" w:hAnsi="Arial" w:cs="Arial"/>
          <w:sz w:val="20"/>
          <w:szCs w:val="20"/>
        </w:rPr>
        <w:t xml:space="preserve">researcher’s </w:t>
      </w:r>
      <w:r w:rsidR="00870456" w:rsidRPr="00870456">
        <w:rPr>
          <w:rFonts w:ascii="Arial" w:hAnsi="Arial" w:cs="Arial"/>
          <w:sz w:val="20"/>
          <w:szCs w:val="20"/>
        </w:rPr>
        <w:t>H-index, if available</w:t>
      </w:r>
      <w:r w:rsidR="00870456">
        <w:rPr>
          <w:rFonts w:ascii="Arial" w:hAnsi="Arial" w:cs="Arial"/>
          <w:sz w:val="20"/>
          <w:szCs w:val="20"/>
        </w:rPr>
        <w:t>)</w:t>
      </w:r>
    </w:p>
    <w:p w14:paraId="207F9F17" w14:textId="77777777" w:rsidR="003B5EDA" w:rsidRPr="003B5EDA" w:rsidRDefault="003B5EDA" w:rsidP="006302C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5ED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y research publications/ achievements</w:t>
      </w:r>
    </w:p>
    <w:p w14:paraId="5B0704A1" w14:textId="77777777" w:rsidR="00AD03D7" w:rsidRDefault="00AD03D7" w:rsidP="00AD03D7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1B8F8AD9" w14:textId="77777777" w:rsidR="00AD03D7" w:rsidRDefault="00AD03D7" w:rsidP="00AD03D7">
      <w:pPr>
        <w:ind w:left="284"/>
        <w:rPr>
          <w:rFonts w:ascii="Arial" w:hAnsi="Arial"/>
          <w:b/>
        </w:rPr>
      </w:pPr>
    </w:p>
    <w:p w14:paraId="6CCE676B" w14:textId="77777777" w:rsidR="00AD03D7" w:rsidRDefault="00AD03D7" w:rsidP="00AD03D7">
      <w:pPr>
        <w:ind w:left="284"/>
        <w:rPr>
          <w:rFonts w:ascii="Arial" w:hAnsi="Arial"/>
          <w:b/>
        </w:rPr>
      </w:pPr>
    </w:p>
    <w:p w14:paraId="456263BD" w14:textId="77777777" w:rsidR="00DB1383" w:rsidRDefault="00D67402" w:rsidP="006302CF">
      <w:pPr>
        <w:numPr>
          <w:ilvl w:val="0"/>
          <w:numId w:val="2"/>
        </w:numPr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EXECUTIVE SUMMARY</w:t>
      </w:r>
    </w:p>
    <w:p w14:paraId="6A992AD7" w14:textId="77777777" w:rsidR="00DB1383" w:rsidRDefault="00DB1383" w:rsidP="00DB1383">
      <w:pPr>
        <w:ind w:left="284"/>
        <w:rPr>
          <w:rFonts w:ascii="Arial" w:hAnsi="Arial"/>
          <w:b/>
        </w:rPr>
      </w:pPr>
    </w:p>
    <w:p w14:paraId="110D6A80" w14:textId="3ED8CC64" w:rsidR="00813519" w:rsidRDefault="00813519" w:rsidP="00DB1383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no more than </w:t>
      </w:r>
      <w:r w:rsidR="00DA1A9A">
        <w:rPr>
          <w:rFonts w:ascii="Arial" w:hAnsi="Arial" w:cs="Arial"/>
          <w:sz w:val="20"/>
          <w:szCs w:val="20"/>
          <w:lang w:val="en-US"/>
        </w:rPr>
        <w:t>500 words</w:t>
      </w:r>
      <w:r w:rsidR="004B3F6F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please provide an executive summary of </w:t>
      </w:r>
      <w:r w:rsidR="00E902EE">
        <w:rPr>
          <w:rFonts w:ascii="Arial" w:hAnsi="Arial" w:cs="Arial"/>
          <w:sz w:val="20"/>
          <w:szCs w:val="20"/>
          <w:lang w:val="en-US"/>
        </w:rPr>
        <w:t>your</w:t>
      </w:r>
      <w:r>
        <w:rPr>
          <w:rFonts w:ascii="Arial" w:hAnsi="Arial" w:cs="Arial"/>
          <w:sz w:val="20"/>
          <w:szCs w:val="20"/>
          <w:lang w:val="en-US"/>
        </w:rPr>
        <w:t xml:space="preserve"> research proposal. Please include a clear description of the motivation and objective(s) of the proposal, how it contributes to the existing literature, and where appropriate, the research approach and/or methodology.</w:t>
      </w:r>
    </w:p>
    <w:p w14:paraId="4ABB75A9" w14:textId="77777777" w:rsidR="00DB1383" w:rsidRPr="00DB1383" w:rsidRDefault="00DB1383" w:rsidP="00DB1383">
      <w:pPr>
        <w:pStyle w:val="NoSpacing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9DA0F9" w14:textId="77777777" w:rsidR="00DB1383" w:rsidRPr="00813519" w:rsidRDefault="00DB1383" w:rsidP="00DB1383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813519">
        <w:rPr>
          <w:rFonts w:ascii="Arial" w:hAnsi="Arial" w:cs="Arial"/>
          <w:sz w:val="20"/>
          <w:szCs w:val="20"/>
          <w:lang w:val="en-US"/>
        </w:rPr>
        <w:t xml:space="preserve">*Note that </w:t>
      </w:r>
      <w:r w:rsidR="00813519">
        <w:rPr>
          <w:rFonts w:ascii="Arial" w:hAnsi="Arial" w:cs="Arial"/>
          <w:sz w:val="20"/>
          <w:szCs w:val="20"/>
          <w:lang w:val="en-US"/>
        </w:rPr>
        <w:t>parts of the executive summary</w:t>
      </w:r>
      <w:r w:rsidRPr="00813519">
        <w:rPr>
          <w:rFonts w:ascii="Arial" w:hAnsi="Arial" w:cs="Arial"/>
          <w:sz w:val="20"/>
          <w:szCs w:val="20"/>
          <w:lang w:val="en-US"/>
        </w:rPr>
        <w:t xml:space="preserve"> may be released to the media for the purpose of the announcement of the grant call results.</w:t>
      </w:r>
    </w:p>
    <w:p w14:paraId="7E353C5B" w14:textId="77777777" w:rsidR="00DB1383" w:rsidRDefault="00DB1383" w:rsidP="00DB1383">
      <w:pPr>
        <w:jc w:val="both"/>
        <w:rPr>
          <w:rFonts w:ascii="Arial" w:hAnsi="Arial"/>
          <w:i/>
          <w:sz w:val="18"/>
          <w:szCs w:val="18"/>
        </w:rPr>
      </w:pPr>
    </w:p>
    <w:p w14:paraId="5B596F56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11110EE3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5674C95E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595E101C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089CF0C5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07CD6CF1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6ED915F1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192BA7D4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3AD22B6F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2BD91CBD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43304937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2E75928E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6F8427AD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3BF30CBD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763C6FEB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079E9298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696A8D62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37BEE356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312421F3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52373A99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2BCFD8D3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5FBDD6F0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10EBAF8C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3CBA5917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53F888EB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00A976BE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003D0290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3F97EFE2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42DA7E77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533262A3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4EFEE506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23A500E8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0C208313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09242ACE" w14:textId="77777777" w:rsidR="003E208B" w:rsidRDefault="003E208B" w:rsidP="00DB1383">
      <w:pPr>
        <w:jc w:val="both"/>
        <w:rPr>
          <w:rFonts w:ascii="Arial" w:hAnsi="Arial"/>
          <w:i/>
          <w:sz w:val="18"/>
          <w:szCs w:val="18"/>
        </w:rPr>
      </w:pPr>
    </w:p>
    <w:p w14:paraId="56262E13" w14:textId="77777777" w:rsidR="00A8616A" w:rsidRDefault="00A8616A" w:rsidP="006302CF">
      <w:pPr>
        <w:pStyle w:val="CommentText"/>
        <w:jc w:val="both"/>
        <w:rPr>
          <w:rFonts w:ascii="Arial" w:hAnsi="Arial"/>
          <w:b/>
          <w:sz w:val="22"/>
        </w:rPr>
      </w:pPr>
    </w:p>
    <w:p w14:paraId="738FD156" w14:textId="77777777" w:rsidR="00A8616A" w:rsidRDefault="00A8616A" w:rsidP="006302CF">
      <w:pPr>
        <w:pStyle w:val="CommentText"/>
        <w:jc w:val="both"/>
        <w:rPr>
          <w:rFonts w:ascii="Arial" w:hAnsi="Arial"/>
          <w:b/>
          <w:sz w:val="22"/>
        </w:rPr>
      </w:pPr>
    </w:p>
    <w:p w14:paraId="28AF9464" w14:textId="77777777" w:rsidR="00A8616A" w:rsidRDefault="00A8616A" w:rsidP="006302CF">
      <w:pPr>
        <w:pStyle w:val="CommentText"/>
        <w:jc w:val="both"/>
        <w:rPr>
          <w:rFonts w:ascii="Arial" w:hAnsi="Arial"/>
          <w:b/>
          <w:sz w:val="22"/>
        </w:rPr>
      </w:pPr>
    </w:p>
    <w:p w14:paraId="4B8AD97B" w14:textId="3D4C06D9" w:rsidR="003E208B" w:rsidRDefault="003E208B" w:rsidP="006302CF">
      <w:pPr>
        <w:pStyle w:val="CommentTex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Executive Summa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8C629D0" w14:textId="77777777" w:rsidR="003E208B" w:rsidRDefault="003E208B" w:rsidP="006302CF">
      <w:pPr>
        <w:pStyle w:val="CommentText"/>
        <w:rPr>
          <w:rFonts w:ascii="Arial" w:hAnsi="Arial"/>
        </w:rPr>
      </w:pPr>
      <w:r w:rsidRPr="00AB4268">
        <w:rPr>
          <w:rFonts w:ascii="Arial" w:hAnsi="Arial"/>
        </w:rPr>
        <w:t xml:space="preserve">Use Arial Font, Size </w:t>
      </w:r>
      <w:r>
        <w:rPr>
          <w:rFonts w:ascii="Arial" w:hAnsi="Arial"/>
        </w:rPr>
        <w:t>10, single-spaced.</w:t>
      </w:r>
    </w:p>
    <w:p w14:paraId="553EDA24" w14:textId="77777777" w:rsidR="003E208B" w:rsidRPr="003E208B" w:rsidRDefault="003E208B" w:rsidP="006302CF">
      <w:pPr>
        <w:jc w:val="both"/>
        <w:rPr>
          <w:rFonts w:ascii="Arial" w:hAnsi="Arial"/>
          <w:i/>
          <w:sz w:val="18"/>
          <w:szCs w:val="18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1383" w14:paraId="2371E079" w14:textId="77777777" w:rsidTr="00C36117">
        <w:trPr>
          <w:trHeight w:val="903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F27" w14:textId="77777777" w:rsidR="00DB1383" w:rsidRDefault="00DB1383">
            <w:pPr>
              <w:rPr>
                <w:rFonts w:ascii="Arial" w:hAnsi="Arial"/>
                <w:b/>
              </w:rPr>
            </w:pPr>
          </w:p>
        </w:tc>
      </w:tr>
    </w:tbl>
    <w:p w14:paraId="673C9F9F" w14:textId="2DA82B53" w:rsidR="006302CF" w:rsidRPr="00AF4E3E" w:rsidRDefault="006302CF" w:rsidP="00AF4E3E">
      <w:pPr>
        <w:pStyle w:val="BodyTextIndent3"/>
        <w:ind w:left="284" w:firstLine="0"/>
        <w:jc w:val="left"/>
        <w:rPr>
          <w:rFonts w:ascii="Arial" w:hAnsi="Arial"/>
        </w:rPr>
      </w:pPr>
    </w:p>
    <w:p w14:paraId="62BD4B9C" w14:textId="3B8A157A" w:rsidR="00D74DE3" w:rsidRPr="007B1E27" w:rsidRDefault="00DB1383" w:rsidP="006302CF">
      <w:pPr>
        <w:pStyle w:val="BodyTextIndent3"/>
        <w:numPr>
          <w:ilvl w:val="0"/>
          <w:numId w:val="6"/>
        </w:numPr>
        <w:jc w:val="left"/>
        <w:rPr>
          <w:rFonts w:ascii="Arial" w:hAnsi="Arial" w:cs="Arial"/>
          <w:b/>
          <w:i w:val="0"/>
          <w:szCs w:val="24"/>
          <w:lang w:val="en-AU"/>
        </w:rPr>
      </w:pPr>
      <w:r>
        <w:rPr>
          <w:rFonts w:ascii="Arial" w:hAnsi="Arial" w:cs="Arial"/>
          <w:b/>
          <w:i w:val="0"/>
          <w:color w:val="FF0000"/>
          <w:u w:val="single"/>
          <w:lang w:val="en-AU"/>
        </w:rPr>
        <w:br w:type="page"/>
      </w:r>
      <w:r w:rsidR="00D74DE3" w:rsidRPr="007B1E27">
        <w:rPr>
          <w:rFonts w:ascii="Arial" w:hAnsi="Arial" w:cs="Arial"/>
          <w:b/>
          <w:i w:val="0"/>
          <w:szCs w:val="24"/>
          <w:lang w:val="en-AU"/>
        </w:rPr>
        <w:lastRenderedPageBreak/>
        <w:t>DETAILS OF RESEARCH</w:t>
      </w:r>
    </w:p>
    <w:p w14:paraId="130A8EB8" w14:textId="7C418C4F" w:rsidR="00D74DE3" w:rsidRDefault="00D74DE3" w:rsidP="00D74DE3">
      <w:pPr>
        <w:pStyle w:val="BodyTextIndent3"/>
        <w:ind w:left="0" w:firstLine="0"/>
        <w:rPr>
          <w:rFonts w:ascii="Arial" w:hAnsi="Arial" w:cs="Arial"/>
          <w:b/>
          <w:i w:val="0"/>
          <w:sz w:val="22"/>
          <w:szCs w:val="22"/>
          <w:lang w:val="en-AU"/>
        </w:rPr>
      </w:pPr>
    </w:p>
    <w:p w14:paraId="1711E3AA" w14:textId="77777777" w:rsidR="00D74DE3" w:rsidRDefault="001518AF" w:rsidP="006302CF">
      <w:pPr>
        <w:pStyle w:val="CommentTex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lang w:val="en-AU" w:eastAsia="ko-KR"/>
        </w:rPr>
      </w:pPr>
      <w:r>
        <w:rPr>
          <w:rFonts w:ascii="Arial" w:hAnsi="Arial" w:cs="Arial"/>
          <w:b/>
          <w:lang w:val="en-AU" w:eastAsia="ko-KR"/>
        </w:rPr>
        <w:t>In no more than 5,000 words, p</w:t>
      </w:r>
      <w:r w:rsidR="00901F01">
        <w:rPr>
          <w:rFonts w:ascii="Arial" w:hAnsi="Arial" w:cs="Arial"/>
          <w:b/>
          <w:lang w:val="en-AU" w:eastAsia="ko-KR"/>
        </w:rPr>
        <w:t>lease provide a detailed</w:t>
      </w:r>
      <w:r w:rsidR="00D74DE3">
        <w:rPr>
          <w:rFonts w:ascii="Arial" w:hAnsi="Arial" w:cs="Arial"/>
          <w:b/>
          <w:lang w:val="en-AU" w:eastAsia="ko-KR"/>
        </w:rPr>
        <w:t xml:space="preserve"> description of the research </w:t>
      </w:r>
      <w:r w:rsidR="007B1E27">
        <w:rPr>
          <w:rFonts w:ascii="Arial" w:hAnsi="Arial" w:cs="Arial"/>
          <w:b/>
          <w:lang w:val="en-AU" w:eastAsia="ko-KR"/>
        </w:rPr>
        <w:t>proposal</w:t>
      </w:r>
      <w:r w:rsidR="00901F01">
        <w:rPr>
          <w:rFonts w:ascii="Arial" w:hAnsi="Arial" w:cs="Arial"/>
          <w:b/>
          <w:lang w:val="en-AU" w:eastAsia="ko-KR"/>
        </w:rPr>
        <w:t xml:space="preserve"> which should includ</w:t>
      </w:r>
      <w:r w:rsidR="00F93454">
        <w:rPr>
          <w:rFonts w:ascii="Arial" w:hAnsi="Arial" w:cs="Arial"/>
          <w:b/>
          <w:lang w:val="en-AU" w:eastAsia="ko-KR"/>
        </w:rPr>
        <w:t xml:space="preserve">e </w:t>
      </w:r>
      <w:r w:rsidR="00901F01">
        <w:rPr>
          <w:rFonts w:ascii="Arial" w:hAnsi="Arial" w:cs="Arial"/>
          <w:b/>
          <w:lang w:val="en-AU" w:eastAsia="ko-KR"/>
        </w:rPr>
        <w:t>information on the following:</w:t>
      </w:r>
      <w:r w:rsidR="00D74DE3">
        <w:rPr>
          <w:rFonts w:ascii="Arial" w:hAnsi="Arial" w:cs="Arial"/>
          <w:b/>
          <w:lang w:val="en-AU" w:eastAsia="ko-KR"/>
        </w:rPr>
        <w:t xml:space="preserve"> </w:t>
      </w:r>
    </w:p>
    <w:p w14:paraId="2457BACA" w14:textId="77777777" w:rsidR="00D74DE3" w:rsidRDefault="00D74DE3" w:rsidP="00AB4268">
      <w:pPr>
        <w:pStyle w:val="CommentText"/>
        <w:jc w:val="both"/>
        <w:rPr>
          <w:rFonts w:ascii="Arial" w:hAnsi="Arial" w:cs="Arial"/>
          <w:b/>
          <w:lang w:val="en-AU" w:eastAsia="ko-KR"/>
        </w:rPr>
      </w:pPr>
    </w:p>
    <w:p w14:paraId="54A59C8A" w14:textId="77777777" w:rsidR="00D74DE3" w:rsidRDefault="00D74DE3" w:rsidP="00AB4268">
      <w:pPr>
        <w:pStyle w:val="CommentText"/>
        <w:jc w:val="both"/>
        <w:rPr>
          <w:rFonts w:ascii="Arial" w:hAnsi="Arial" w:cs="Arial"/>
          <w:b/>
          <w:u w:val="single"/>
          <w:lang w:val="en-AU" w:eastAsia="ko-KR"/>
        </w:rPr>
      </w:pPr>
    </w:p>
    <w:p w14:paraId="70734D12" w14:textId="77777777" w:rsidR="00F93454" w:rsidRDefault="00D74DE3" w:rsidP="006302CF">
      <w:pPr>
        <w:pStyle w:val="CommentText"/>
        <w:numPr>
          <w:ilvl w:val="0"/>
          <w:numId w:val="3"/>
        </w:numPr>
        <w:ind w:left="284" w:hanging="294"/>
        <w:jc w:val="both"/>
        <w:rPr>
          <w:rFonts w:ascii="Arial" w:hAnsi="Arial" w:cs="Arial"/>
          <w:lang w:val="en-AU" w:eastAsia="ko-KR"/>
        </w:rPr>
      </w:pPr>
      <w:r w:rsidRPr="002D0C5F">
        <w:rPr>
          <w:rFonts w:ascii="Arial" w:hAnsi="Arial" w:cs="Arial"/>
          <w:b/>
          <w:lang w:val="en-AU" w:eastAsia="ko-KR"/>
        </w:rPr>
        <w:t xml:space="preserve"> </w:t>
      </w:r>
      <w:r w:rsidR="00F93454" w:rsidRPr="001518AF">
        <w:rPr>
          <w:rFonts w:ascii="Arial" w:hAnsi="Arial" w:cs="Arial"/>
          <w:lang w:val="en-AU" w:eastAsia="ko-KR"/>
        </w:rPr>
        <w:t>A</w:t>
      </w:r>
      <w:r w:rsidR="00901F01" w:rsidRPr="002D0C5F">
        <w:rPr>
          <w:rFonts w:ascii="Arial" w:hAnsi="Arial" w:cs="Arial"/>
          <w:lang w:val="en-AU" w:eastAsia="ko-KR"/>
        </w:rPr>
        <w:t xml:space="preserve"> clear description of the motivation and objective(s) of </w:t>
      </w:r>
      <w:r w:rsidR="00E902EE">
        <w:rPr>
          <w:rFonts w:ascii="Arial" w:hAnsi="Arial" w:cs="Arial"/>
          <w:lang w:val="en-AU" w:eastAsia="ko-KR"/>
        </w:rPr>
        <w:t>your</w:t>
      </w:r>
      <w:r w:rsidRPr="002D0C5F">
        <w:rPr>
          <w:rFonts w:ascii="Arial" w:hAnsi="Arial" w:cs="Arial"/>
          <w:lang w:val="en-AU" w:eastAsia="ko-KR"/>
        </w:rPr>
        <w:t xml:space="preserve"> </w:t>
      </w:r>
      <w:r w:rsidR="00F93454">
        <w:rPr>
          <w:rFonts w:ascii="Arial" w:hAnsi="Arial" w:cs="Arial"/>
          <w:lang w:val="en-AU" w:eastAsia="ko-KR"/>
        </w:rPr>
        <w:t>pro</w:t>
      </w:r>
      <w:r w:rsidR="00E36FFC">
        <w:rPr>
          <w:rFonts w:ascii="Arial" w:hAnsi="Arial" w:cs="Arial"/>
          <w:lang w:val="en-AU" w:eastAsia="ko-KR"/>
        </w:rPr>
        <w:t>posed research</w:t>
      </w:r>
      <w:r w:rsidR="00901F01" w:rsidRPr="002D0C5F">
        <w:rPr>
          <w:rFonts w:ascii="Arial" w:hAnsi="Arial" w:cs="Arial"/>
          <w:lang w:val="en-AU" w:eastAsia="ko-KR"/>
        </w:rPr>
        <w:t xml:space="preserve">. </w:t>
      </w:r>
    </w:p>
    <w:p w14:paraId="12609DCF" w14:textId="77777777" w:rsidR="00F93454" w:rsidRDefault="00F93454" w:rsidP="001518AF">
      <w:pPr>
        <w:pStyle w:val="CommentText"/>
        <w:ind w:left="284"/>
        <w:jc w:val="both"/>
        <w:rPr>
          <w:rFonts w:ascii="Arial" w:hAnsi="Arial" w:cs="Arial"/>
          <w:lang w:val="en-AU" w:eastAsia="ko-KR"/>
        </w:rPr>
      </w:pPr>
    </w:p>
    <w:p w14:paraId="1F92C1D4" w14:textId="246C2C7F" w:rsidR="00F93454" w:rsidRDefault="00F93454" w:rsidP="006302CF">
      <w:pPr>
        <w:pStyle w:val="CommentText"/>
        <w:numPr>
          <w:ilvl w:val="0"/>
          <w:numId w:val="3"/>
        </w:numPr>
        <w:ind w:left="284" w:hanging="294"/>
        <w:jc w:val="both"/>
        <w:rPr>
          <w:rFonts w:ascii="Arial" w:hAnsi="Arial" w:cs="Arial"/>
          <w:lang w:val="en-AU" w:eastAsia="ko-KR"/>
        </w:rPr>
      </w:pPr>
      <w:r>
        <w:rPr>
          <w:rFonts w:ascii="Arial" w:hAnsi="Arial" w:cs="Arial"/>
          <w:lang w:val="en-AU" w:eastAsia="ko-KR"/>
        </w:rPr>
        <w:t xml:space="preserve">Discussion on </w:t>
      </w:r>
      <w:r w:rsidR="007B1E27" w:rsidRPr="002D0C5F">
        <w:rPr>
          <w:rFonts w:ascii="Arial" w:hAnsi="Arial" w:cs="Arial"/>
          <w:lang w:val="en-AU" w:eastAsia="ko-KR"/>
        </w:rPr>
        <w:t xml:space="preserve">the </w:t>
      </w:r>
      <w:r w:rsidR="00C1522A">
        <w:rPr>
          <w:rFonts w:ascii="Arial" w:hAnsi="Arial" w:cs="Arial"/>
          <w:lang w:val="en-AU" w:eastAsia="ko-KR"/>
        </w:rPr>
        <w:t xml:space="preserve">relevance and </w:t>
      </w:r>
      <w:r w:rsidR="007B1E27" w:rsidRPr="002D0C5F">
        <w:rPr>
          <w:rFonts w:ascii="Arial" w:hAnsi="Arial" w:cs="Arial"/>
          <w:lang w:val="en-AU" w:eastAsia="ko-KR"/>
        </w:rPr>
        <w:t xml:space="preserve">significance of </w:t>
      </w:r>
      <w:r w:rsidR="00E902EE">
        <w:rPr>
          <w:rFonts w:ascii="Arial" w:hAnsi="Arial" w:cs="Arial"/>
          <w:lang w:val="en-AU" w:eastAsia="ko-KR"/>
        </w:rPr>
        <w:t>your</w:t>
      </w:r>
      <w:r w:rsidR="007B1E27" w:rsidRPr="002D0C5F">
        <w:rPr>
          <w:rFonts w:ascii="Arial" w:hAnsi="Arial" w:cs="Arial"/>
          <w:lang w:val="en-AU" w:eastAsia="ko-KR"/>
        </w:rPr>
        <w:t xml:space="preserve"> </w:t>
      </w:r>
      <w:r w:rsidR="00E36FFC">
        <w:rPr>
          <w:rFonts w:ascii="Arial" w:hAnsi="Arial" w:cs="Arial"/>
          <w:lang w:val="en-AU" w:eastAsia="ko-KR"/>
        </w:rPr>
        <w:t>proposed research</w:t>
      </w:r>
      <w:r>
        <w:rPr>
          <w:rFonts w:ascii="Arial" w:hAnsi="Arial" w:cs="Arial"/>
          <w:lang w:val="en-AU" w:eastAsia="ko-KR"/>
        </w:rPr>
        <w:t xml:space="preserve"> </w:t>
      </w:r>
      <w:r w:rsidR="00C1522A">
        <w:rPr>
          <w:rFonts w:ascii="Arial" w:hAnsi="Arial" w:cs="Arial"/>
          <w:lang w:val="en-AU" w:eastAsia="ko-KR"/>
        </w:rPr>
        <w:t xml:space="preserve">to competition and/or consumer protection in the </w:t>
      </w:r>
      <w:r w:rsidR="0053208E">
        <w:rPr>
          <w:rFonts w:ascii="Arial" w:hAnsi="Arial" w:cs="Arial"/>
          <w:lang w:val="en-AU" w:eastAsia="ko-KR"/>
        </w:rPr>
        <w:t xml:space="preserve">Singapore </w:t>
      </w:r>
      <w:r w:rsidR="00C1522A">
        <w:rPr>
          <w:rFonts w:ascii="Arial" w:hAnsi="Arial" w:cs="Arial"/>
          <w:lang w:val="en-AU" w:eastAsia="ko-KR"/>
        </w:rPr>
        <w:t xml:space="preserve">context </w:t>
      </w:r>
      <w:r>
        <w:rPr>
          <w:rFonts w:ascii="Arial" w:hAnsi="Arial" w:cs="Arial"/>
          <w:lang w:val="en-AU" w:eastAsia="ko-KR"/>
        </w:rPr>
        <w:t xml:space="preserve">and how the </w:t>
      </w:r>
      <w:r w:rsidR="00E36FFC">
        <w:rPr>
          <w:rFonts w:ascii="Arial" w:hAnsi="Arial" w:cs="Arial"/>
          <w:lang w:val="en-AU" w:eastAsia="ko-KR"/>
        </w:rPr>
        <w:t xml:space="preserve">research </w:t>
      </w:r>
      <w:r>
        <w:rPr>
          <w:rFonts w:ascii="Arial" w:hAnsi="Arial" w:cs="Arial"/>
          <w:lang w:val="en-AU" w:eastAsia="ko-KR"/>
        </w:rPr>
        <w:t>contributes to the existing literature</w:t>
      </w:r>
      <w:r w:rsidR="00C1522A">
        <w:rPr>
          <w:rFonts w:ascii="Arial" w:hAnsi="Arial" w:cs="Arial"/>
          <w:lang w:val="en-AU" w:eastAsia="ko-KR"/>
        </w:rPr>
        <w:t xml:space="preserve"> (incl. empirical or other analytical contribution)</w:t>
      </w:r>
      <w:r>
        <w:rPr>
          <w:rFonts w:ascii="Arial" w:hAnsi="Arial" w:cs="Arial"/>
          <w:lang w:val="en-AU" w:eastAsia="ko-KR"/>
        </w:rPr>
        <w:t xml:space="preserve">. </w:t>
      </w:r>
    </w:p>
    <w:p w14:paraId="5C229B42" w14:textId="77777777" w:rsidR="00F93454" w:rsidRDefault="00F93454" w:rsidP="001518AF">
      <w:pPr>
        <w:pStyle w:val="CommentText"/>
        <w:ind w:left="284"/>
        <w:jc w:val="both"/>
        <w:rPr>
          <w:rFonts w:ascii="Arial" w:hAnsi="Arial" w:cs="Arial"/>
          <w:lang w:val="en-AU" w:eastAsia="ko-KR"/>
        </w:rPr>
      </w:pPr>
    </w:p>
    <w:p w14:paraId="36AB2A7D" w14:textId="77777777" w:rsidR="00F93454" w:rsidRDefault="00F93454" w:rsidP="006302CF">
      <w:pPr>
        <w:pStyle w:val="CommentText"/>
        <w:numPr>
          <w:ilvl w:val="0"/>
          <w:numId w:val="3"/>
        </w:numPr>
        <w:ind w:left="284" w:hanging="294"/>
        <w:jc w:val="both"/>
        <w:rPr>
          <w:rFonts w:ascii="Arial" w:hAnsi="Arial" w:cs="Arial"/>
          <w:lang w:val="en-AU" w:eastAsia="ko-KR"/>
        </w:rPr>
      </w:pPr>
      <w:r w:rsidRPr="00F93454">
        <w:rPr>
          <w:rFonts w:ascii="Arial" w:hAnsi="Arial" w:cs="Arial"/>
          <w:lang w:val="en-AU" w:eastAsia="ko-KR"/>
        </w:rPr>
        <w:t xml:space="preserve">A clear description of </w:t>
      </w:r>
      <w:r w:rsidR="00E902EE">
        <w:rPr>
          <w:rFonts w:ascii="Arial" w:hAnsi="Arial" w:cs="Arial"/>
          <w:lang w:val="en-AU" w:eastAsia="ko-KR"/>
        </w:rPr>
        <w:t>your</w:t>
      </w:r>
      <w:r w:rsidRPr="00F93454">
        <w:rPr>
          <w:rFonts w:ascii="Arial" w:hAnsi="Arial" w:cs="Arial"/>
          <w:lang w:val="en-AU" w:eastAsia="ko-KR"/>
        </w:rPr>
        <w:t xml:space="preserve"> research approach and/or methodology of the </w:t>
      </w:r>
      <w:r w:rsidR="00E36FFC">
        <w:rPr>
          <w:rFonts w:ascii="Arial" w:hAnsi="Arial" w:cs="Arial"/>
          <w:lang w:val="en-AU" w:eastAsia="ko-KR"/>
        </w:rPr>
        <w:t>proposed research</w:t>
      </w:r>
      <w:r w:rsidRPr="00F93454">
        <w:rPr>
          <w:rFonts w:ascii="Arial" w:hAnsi="Arial" w:cs="Arial"/>
          <w:lang w:val="en-AU" w:eastAsia="ko-KR"/>
        </w:rPr>
        <w:t xml:space="preserve">, including a detailed outline of the steps necessary to reach the conclusion of the </w:t>
      </w:r>
      <w:r w:rsidR="00E36FFC">
        <w:rPr>
          <w:rFonts w:ascii="Arial" w:hAnsi="Arial" w:cs="Arial"/>
          <w:lang w:val="en-AU" w:eastAsia="ko-KR"/>
        </w:rPr>
        <w:t>proposed research</w:t>
      </w:r>
      <w:r>
        <w:rPr>
          <w:rFonts w:ascii="Arial" w:hAnsi="Arial" w:cs="Arial"/>
          <w:lang w:val="en-AU" w:eastAsia="ko-KR"/>
        </w:rPr>
        <w:t>; and</w:t>
      </w:r>
    </w:p>
    <w:p w14:paraId="5F89CC62" w14:textId="77777777" w:rsidR="00F93454" w:rsidRDefault="00F93454" w:rsidP="001518AF">
      <w:pPr>
        <w:pStyle w:val="ListParagraph"/>
        <w:rPr>
          <w:rFonts w:ascii="Arial" w:hAnsi="Arial" w:cs="Arial"/>
          <w:lang w:val="en-AU"/>
        </w:rPr>
      </w:pPr>
    </w:p>
    <w:p w14:paraId="4472B6AD" w14:textId="2FC578EF" w:rsidR="00D74DE3" w:rsidRPr="002D0C5F" w:rsidRDefault="00F93454" w:rsidP="006302CF">
      <w:pPr>
        <w:pStyle w:val="CommentText"/>
        <w:numPr>
          <w:ilvl w:val="0"/>
          <w:numId w:val="3"/>
        </w:numPr>
        <w:ind w:left="284" w:hanging="294"/>
        <w:jc w:val="both"/>
        <w:rPr>
          <w:rFonts w:ascii="Arial" w:hAnsi="Arial" w:cs="Arial"/>
          <w:lang w:val="en-AU" w:eastAsia="ko-KR"/>
        </w:rPr>
      </w:pPr>
      <w:r w:rsidRPr="00F93454">
        <w:rPr>
          <w:rFonts w:ascii="Arial" w:hAnsi="Arial" w:cs="Arial"/>
          <w:lang w:val="en-US" w:eastAsia="ko-KR"/>
        </w:rPr>
        <w:t>An assessment of the</w:t>
      </w:r>
      <w:r>
        <w:rPr>
          <w:rFonts w:ascii="Arial" w:hAnsi="Arial" w:cs="Arial"/>
          <w:lang w:val="en-US" w:eastAsia="ko-KR"/>
        </w:rPr>
        <w:t xml:space="preserve"> time required for </w:t>
      </w:r>
      <w:r w:rsidR="00E902EE">
        <w:rPr>
          <w:rFonts w:ascii="Arial" w:hAnsi="Arial" w:cs="Arial"/>
          <w:lang w:val="en-US" w:eastAsia="ko-KR"/>
        </w:rPr>
        <w:t>your</w:t>
      </w:r>
      <w:r>
        <w:rPr>
          <w:rFonts w:ascii="Arial" w:hAnsi="Arial" w:cs="Arial"/>
          <w:lang w:val="en-US" w:eastAsia="ko-KR"/>
        </w:rPr>
        <w:t xml:space="preserve"> p</w:t>
      </w:r>
      <w:r w:rsidR="00E36FFC">
        <w:rPr>
          <w:rFonts w:ascii="Arial" w:hAnsi="Arial" w:cs="Arial"/>
          <w:lang w:val="en-US" w:eastAsia="ko-KR"/>
        </w:rPr>
        <w:t>roposed research</w:t>
      </w:r>
      <w:r>
        <w:rPr>
          <w:rFonts w:ascii="Arial" w:hAnsi="Arial" w:cs="Arial"/>
          <w:lang w:val="en-US" w:eastAsia="ko-KR"/>
        </w:rPr>
        <w:t xml:space="preserve">, including </w:t>
      </w:r>
      <w:r w:rsidRPr="00F93454">
        <w:rPr>
          <w:rFonts w:ascii="Arial" w:hAnsi="Arial" w:cs="Arial"/>
          <w:lang w:val="en-US" w:eastAsia="ko-KR"/>
        </w:rPr>
        <w:t>estimated start and end date</w:t>
      </w:r>
      <w:r w:rsidR="00DA1A9A">
        <w:rPr>
          <w:rFonts w:ascii="Arial" w:hAnsi="Arial" w:cs="Arial"/>
          <w:lang w:val="en-US" w:eastAsia="ko-KR"/>
        </w:rPr>
        <w:t>s</w:t>
      </w:r>
      <w:r w:rsidRPr="00F93454">
        <w:rPr>
          <w:rFonts w:ascii="Arial" w:hAnsi="Arial" w:cs="Arial"/>
          <w:lang w:val="en-US" w:eastAsia="ko-KR"/>
        </w:rPr>
        <w:t xml:space="preserve"> for the </w:t>
      </w:r>
      <w:r w:rsidR="00E36FFC">
        <w:rPr>
          <w:rFonts w:ascii="Arial" w:hAnsi="Arial" w:cs="Arial"/>
          <w:lang w:val="en-US" w:eastAsia="ko-KR"/>
        </w:rPr>
        <w:t>proposed research</w:t>
      </w:r>
      <w:r w:rsidR="002110C7">
        <w:rPr>
          <w:rFonts w:ascii="Arial" w:hAnsi="Arial" w:cs="Arial"/>
          <w:lang w:val="en-US" w:eastAsia="ko-KR"/>
        </w:rPr>
        <w:t xml:space="preserve"> as well as</w:t>
      </w:r>
      <w:r w:rsidR="002110C7" w:rsidRPr="002110C7">
        <w:rPr>
          <w:rFonts w:ascii="Arial" w:hAnsi="Arial" w:cs="Arial"/>
          <w:lang w:val="en-US" w:eastAsia="ko-KR"/>
        </w:rPr>
        <w:t xml:space="preserve"> </w:t>
      </w:r>
      <w:r w:rsidR="002110C7">
        <w:rPr>
          <w:rFonts w:ascii="Arial" w:hAnsi="Arial" w:cs="Arial"/>
          <w:lang w:val="en-US" w:eastAsia="ko-KR"/>
        </w:rPr>
        <w:t>an estimate</w:t>
      </w:r>
      <w:r w:rsidR="00577387">
        <w:rPr>
          <w:rFonts w:ascii="Arial" w:hAnsi="Arial" w:cs="Arial"/>
          <w:lang w:val="en-US" w:eastAsia="ko-KR"/>
        </w:rPr>
        <w:t>d</w:t>
      </w:r>
      <w:r w:rsidR="002110C7">
        <w:rPr>
          <w:rFonts w:ascii="Arial" w:hAnsi="Arial" w:cs="Arial"/>
          <w:lang w:val="en-US" w:eastAsia="ko-KR"/>
        </w:rPr>
        <w:t xml:space="preserve"> number of man-months of research assistance required</w:t>
      </w:r>
      <w:r w:rsidR="002110C7" w:rsidRPr="00267371">
        <w:rPr>
          <w:rFonts w:ascii="Arial" w:hAnsi="Arial" w:cs="Arial"/>
          <w:lang w:val="en-US" w:eastAsia="ko-KR"/>
        </w:rPr>
        <w:t xml:space="preserve">. </w:t>
      </w:r>
      <w:r w:rsidR="00E36FFC">
        <w:rPr>
          <w:rFonts w:ascii="Arial" w:hAnsi="Arial" w:cs="Arial"/>
          <w:lang w:val="en-US" w:eastAsia="ko-KR"/>
        </w:rPr>
        <w:t xml:space="preserve"> </w:t>
      </w:r>
    </w:p>
    <w:p w14:paraId="7FD6D3F9" w14:textId="77777777" w:rsidR="00D74DE3" w:rsidRDefault="00D74DE3" w:rsidP="00AB4268">
      <w:pPr>
        <w:pStyle w:val="CommentText"/>
        <w:jc w:val="both"/>
        <w:rPr>
          <w:rFonts w:ascii="Arial" w:hAnsi="Arial"/>
          <w:sz w:val="22"/>
        </w:rPr>
      </w:pPr>
      <w:r w:rsidRPr="00597F6B">
        <w:rPr>
          <w:rFonts w:ascii="Arial" w:hAnsi="Arial" w:cs="Arial"/>
          <w:b/>
        </w:rPr>
        <w:br w:type="page"/>
      </w:r>
      <w:r>
        <w:rPr>
          <w:rFonts w:ascii="Arial" w:hAnsi="Arial"/>
          <w:b/>
          <w:sz w:val="22"/>
        </w:rPr>
        <w:lastRenderedPageBreak/>
        <w:t>Details of Research Propos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6F8F0272" w14:textId="77777777" w:rsidR="00D74DE3" w:rsidRDefault="00AB4268" w:rsidP="00D74DE3">
      <w:pPr>
        <w:pStyle w:val="CommentText"/>
        <w:rPr>
          <w:rFonts w:ascii="Arial" w:hAnsi="Arial"/>
        </w:rPr>
      </w:pPr>
      <w:r w:rsidRPr="00AB4268">
        <w:rPr>
          <w:rFonts w:ascii="Arial" w:hAnsi="Arial"/>
        </w:rPr>
        <w:t>Use</w:t>
      </w:r>
      <w:r w:rsidR="00D74DE3" w:rsidRPr="00AB4268">
        <w:rPr>
          <w:rFonts w:ascii="Arial" w:hAnsi="Arial"/>
        </w:rPr>
        <w:t xml:space="preserve"> </w:t>
      </w:r>
      <w:r w:rsidRPr="00AB4268">
        <w:rPr>
          <w:rFonts w:ascii="Arial" w:hAnsi="Arial"/>
        </w:rPr>
        <w:t xml:space="preserve">Arial Font, Size </w:t>
      </w:r>
      <w:r w:rsidR="00267966">
        <w:rPr>
          <w:rFonts w:ascii="Arial" w:hAnsi="Arial"/>
        </w:rPr>
        <w:t>10, single-spaced.</w:t>
      </w:r>
    </w:p>
    <w:p w14:paraId="5C5DCD84" w14:textId="77777777" w:rsidR="0085048C" w:rsidRDefault="0085048C" w:rsidP="00D74DE3">
      <w:pPr>
        <w:pStyle w:val="CommentTex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85048C" w:rsidRPr="00267371" w14:paraId="0AF580DD" w14:textId="77777777" w:rsidTr="00267371">
        <w:tc>
          <w:tcPr>
            <w:tcW w:w="9243" w:type="dxa"/>
            <w:shd w:val="clear" w:color="auto" w:fill="auto"/>
          </w:tcPr>
          <w:p w14:paraId="15A235C5" w14:textId="77777777" w:rsidR="0085048C" w:rsidRPr="00C153A1" w:rsidRDefault="0085048C" w:rsidP="00267371">
            <w:pPr>
              <w:pStyle w:val="CommentText"/>
              <w:jc w:val="both"/>
              <w:rPr>
                <w:rFonts w:ascii="Arial" w:hAnsi="Arial" w:cs="Arial"/>
                <w:lang w:val="en-AU" w:eastAsia="ko-KR"/>
              </w:rPr>
            </w:pPr>
            <w:r w:rsidRPr="00267371">
              <w:rPr>
                <w:rFonts w:ascii="Arial" w:hAnsi="Arial" w:cs="Arial"/>
                <w:lang w:eastAsia="ko-KR"/>
              </w:rPr>
              <w:t>(A)</w:t>
            </w:r>
            <w:r w:rsidR="00AE38F8" w:rsidRPr="00267371">
              <w:rPr>
                <w:rFonts w:ascii="Arial" w:hAnsi="Arial" w:cs="Arial"/>
                <w:lang w:eastAsia="ko-KR"/>
              </w:rPr>
              <w:t xml:space="preserve"> Please provide</w:t>
            </w:r>
            <w:r w:rsidRPr="00267371">
              <w:rPr>
                <w:rFonts w:ascii="Arial" w:hAnsi="Arial" w:cs="Arial"/>
                <w:lang w:eastAsia="ko-KR"/>
              </w:rPr>
              <w:t xml:space="preserve"> </w:t>
            </w:r>
            <w:r w:rsidR="00AE38F8" w:rsidRPr="00267371">
              <w:rPr>
                <w:rFonts w:ascii="Arial" w:hAnsi="Arial" w:cs="Arial"/>
                <w:lang w:val="en-AU" w:eastAsia="ko-KR"/>
              </w:rPr>
              <w:t>a</w:t>
            </w:r>
            <w:r w:rsidRPr="00267371">
              <w:rPr>
                <w:rFonts w:ascii="Arial" w:hAnsi="Arial" w:cs="Arial"/>
                <w:lang w:val="en-AU" w:eastAsia="ko-KR"/>
              </w:rPr>
              <w:t xml:space="preserve"> clear description of the motivation and objective(s) of </w:t>
            </w:r>
            <w:r w:rsidR="00E902EE">
              <w:rPr>
                <w:rFonts w:ascii="Arial" w:hAnsi="Arial" w:cs="Arial"/>
                <w:lang w:val="en-AU" w:eastAsia="ko-KR"/>
              </w:rPr>
              <w:t>your</w:t>
            </w:r>
            <w:r w:rsidRPr="00267371">
              <w:rPr>
                <w:rFonts w:ascii="Arial" w:hAnsi="Arial" w:cs="Arial"/>
                <w:lang w:val="en-AU" w:eastAsia="ko-KR"/>
              </w:rPr>
              <w:t xml:space="preserve"> proposed research. </w:t>
            </w:r>
          </w:p>
        </w:tc>
      </w:tr>
      <w:tr w:rsidR="0085048C" w:rsidRPr="00267371" w14:paraId="4D5B6122" w14:textId="77777777" w:rsidTr="00267371">
        <w:tc>
          <w:tcPr>
            <w:tcW w:w="9243" w:type="dxa"/>
            <w:shd w:val="clear" w:color="auto" w:fill="auto"/>
          </w:tcPr>
          <w:p w14:paraId="075D5DE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3E8229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B82B845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00E3ED43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311CDAD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D0C3161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7CF18C6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EF6492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9616CA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9923CCE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A336129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0232FD2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0EE6189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4207ADD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D167609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01BAF39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C1FA3CB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4DBAEF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AD31842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F568B7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6315F3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0F1EE574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F553B2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3CB20DB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2B85BA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05A11DAB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0FBD03D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770609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D36760C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</w:tc>
      </w:tr>
      <w:tr w:rsidR="0085048C" w:rsidRPr="00267371" w14:paraId="2AC509B4" w14:textId="77777777" w:rsidTr="00267371">
        <w:tc>
          <w:tcPr>
            <w:tcW w:w="9243" w:type="dxa"/>
            <w:shd w:val="clear" w:color="auto" w:fill="auto"/>
          </w:tcPr>
          <w:p w14:paraId="45AA26B9" w14:textId="226A15A3" w:rsidR="0085048C" w:rsidRPr="00267371" w:rsidRDefault="0085048C" w:rsidP="00267371">
            <w:pPr>
              <w:pStyle w:val="CommentText"/>
              <w:jc w:val="both"/>
              <w:rPr>
                <w:rFonts w:ascii="Arial" w:hAnsi="Arial" w:cs="Arial"/>
                <w:lang w:val="en-AU" w:eastAsia="ko-KR"/>
              </w:rPr>
            </w:pPr>
            <w:r w:rsidRPr="00267371">
              <w:rPr>
                <w:rFonts w:ascii="Arial" w:hAnsi="Arial" w:cs="Arial"/>
                <w:lang w:val="en-US" w:eastAsia="ko-KR"/>
              </w:rPr>
              <w:t xml:space="preserve">(B) </w:t>
            </w:r>
            <w:r w:rsidR="00AE38F8" w:rsidRPr="00267371">
              <w:rPr>
                <w:rFonts w:ascii="Arial" w:hAnsi="Arial" w:cs="Arial"/>
                <w:lang w:val="en-US" w:eastAsia="ko-KR"/>
              </w:rPr>
              <w:t>Please discuss</w:t>
            </w:r>
            <w:r w:rsidRPr="00267371">
              <w:rPr>
                <w:rFonts w:ascii="Arial" w:hAnsi="Arial" w:cs="Arial"/>
                <w:lang w:val="en-AU" w:eastAsia="ko-KR"/>
              </w:rPr>
              <w:t xml:space="preserve"> the</w:t>
            </w:r>
            <w:r w:rsidR="00AA5639">
              <w:rPr>
                <w:rFonts w:ascii="Arial" w:hAnsi="Arial" w:cs="Arial"/>
                <w:lang w:val="en-AU" w:eastAsia="ko-KR"/>
              </w:rPr>
              <w:t xml:space="preserve"> relevance and</w:t>
            </w:r>
            <w:r w:rsidRPr="00267371">
              <w:rPr>
                <w:rFonts w:ascii="Arial" w:hAnsi="Arial" w:cs="Arial"/>
                <w:lang w:val="en-AU" w:eastAsia="ko-KR"/>
              </w:rPr>
              <w:t xml:space="preserve"> significance of </w:t>
            </w:r>
            <w:r w:rsidR="00E902EE">
              <w:rPr>
                <w:rFonts w:ascii="Arial" w:hAnsi="Arial" w:cs="Arial"/>
                <w:lang w:val="en-AU" w:eastAsia="ko-KR"/>
              </w:rPr>
              <w:t>your</w:t>
            </w:r>
            <w:r w:rsidRPr="00267371">
              <w:rPr>
                <w:rFonts w:ascii="Arial" w:hAnsi="Arial" w:cs="Arial"/>
                <w:lang w:val="en-AU" w:eastAsia="ko-KR"/>
              </w:rPr>
              <w:t xml:space="preserve"> proposed research </w:t>
            </w:r>
            <w:r w:rsidR="00AA5639">
              <w:rPr>
                <w:rFonts w:ascii="Arial" w:hAnsi="Arial" w:cs="Arial"/>
                <w:lang w:val="en-AU" w:eastAsia="ko-KR"/>
              </w:rPr>
              <w:t xml:space="preserve">to competition and/or consumer protection in the </w:t>
            </w:r>
            <w:r w:rsidR="0053208E">
              <w:rPr>
                <w:rFonts w:ascii="Arial" w:hAnsi="Arial" w:cs="Arial"/>
                <w:lang w:val="en-AU" w:eastAsia="ko-KR"/>
              </w:rPr>
              <w:t xml:space="preserve">Singapore </w:t>
            </w:r>
            <w:r w:rsidR="00AA5639">
              <w:rPr>
                <w:rFonts w:ascii="Arial" w:hAnsi="Arial" w:cs="Arial"/>
                <w:lang w:val="en-AU" w:eastAsia="ko-KR"/>
              </w:rPr>
              <w:t xml:space="preserve">context </w:t>
            </w:r>
            <w:r w:rsidRPr="00267371">
              <w:rPr>
                <w:rFonts w:ascii="Arial" w:hAnsi="Arial" w:cs="Arial"/>
                <w:lang w:val="en-AU" w:eastAsia="ko-KR"/>
              </w:rPr>
              <w:t>and how the research contributes to the existing literature</w:t>
            </w:r>
            <w:r w:rsidR="00AA5639">
              <w:rPr>
                <w:rFonts w:ascii="Arial" w:hAnsi="Arial" w:cs="Arial"/>
                <w:lang w:val="en-AU" w:eastAsia="ko-KR"/>
              </w:rPr>
              <w:t xml:space="preserve"> (incl. empirical or other analytical contribution)</w:t>
            </w:r>
            <w:r w:rsidRPr="00267371">
              <w:rPr>
                <w:rFonts w:ascii="Arial" w:hAnsi="Arial" w:cs="Arial"/>
                <w:lang w:val="en-AU" w:eastAsia="ko-KR"/>
              </w:rPr>
              <w:t xml:space="preserve">. </w:t>
            </w:r>
          </w:p>
          <w:p w14:paraId="2B9C6B17" w14:textId="77777777" w:rsidR="0085048C" w:rsidRPr="00C153A1" w:rsidRDefault="0085048C" w:rsidP="00D74DE3">
            <w:pPr>
              <w:pStyle w:val="CommentText"/>
              <w:rPr>
                <w:rFonts w:ascii="Arial" w:hAnsi="Arial"/>
                <w:lang w:val="en-AU"/>
              </w:rPr>
            </w:pPr>
          </w:p>
        </w:tc>
      </w:tr>
      <w:tr w:rsidR="0085048C" w:rsidRPr="00267371" w14:paraId="3FBFA296" w14:textId="77777777" w:rsidTr="00267371">
        <w:tc>
          <w:tcPr>
            <w:tcW w:w="9243" w:type="dxa"/>
            <w:shd w:val="clear" w:color="auto" w:fill="auto"/>
          </w:tcPr>
          <w:p w14:paraId="641208A5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2E27C02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5BC18F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C15A293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50AD71D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BEB5B29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F1515C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6F0494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B382386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3B7B9BF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A5DCE26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BBA41A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3755FD6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8EA691C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3CF453E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1A02ED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931EDB5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B791F6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0B6ACC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B0F1985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D52EB3E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11780F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DBB5C9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7DC1D64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2606E0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868ECB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C4CEAFC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0DDFB79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A92E0DD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FC9634A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BF2E206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FD5FFB5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</w:tc>
      </w:tr>
      <w:tr w:rsidR="0085048C" w:rsidRPr="00267371" w14:paraId="00631ACB" w14:textId="77777777" w:rsidTr="00267371">
        <w:tc>
          <w:tcPr>
            <w:tcW w:w="9243" w:type="dxa"/>
            <w:shd w:val="clear" w:color="auto" w:fill="auto"/>
          </w:tcPr>
          <w:p w14:paraId="35CD3A8C" w14:textId="77777777" w:rsidR="0085048C" w:rsidRPr="00267371" w:rsidRDefault="0085048C" w:rsidP="00267371">
            <w:pPr>
              <w:pStyle w:val="CommentText"/>
              <w:jc w:val="both"/>
              <w:rPr>
                <w:rFonts w:ascii="Arial" w:hAnsi="Arial" w:cs="Arial"/>
                <w:lang w:val="en-AU" w:eastAsia="ko-KR"/>
              </w:rPr>
            </w:pPr>
            <w:r w:rsidRPr="00267371">
              <w:rPr>
                <w:rFonts w:ascii="Arial" w:hAnsi="Arial" w:cs="Arial"/>
                <w:lang w:val="en-US" w:eastAsia="ko-KR"/>
              </w:rPr>
              <w:lastRenderedPageBreak/>
              <w:t xml:space="preserve">(C) </w:t>
            </w:r>
            <w:r w:rsidR="00AE38F8" w:rsidRPr="00267371">
              <w:rPr>
                <w:rFonts w:ascii="Arial" w:hAnsi="Arial" w:cs="Arial"/>
                <w:lang w:val="en-US" w:eastAsia="ko-KR"/>
              </w:rPr>
              <w:t xml:space="preserve">Please provide </w:t>
            </w:r>
            <w:r w:rsidR="00AE38F8" w:rsidRPr="00267371">
              <w:rPr>
                <w:rFonts w:ascii="Arial" w:hAnsi="Arial" w:cs="Arial"/>
                <w:lang w:val="en-AU" w:eastAsia="ko-KR"/>
              </w:rPr>
              <w:t>a</w:t>
            </w:r>
            <w:r w:rsidRPr="00267371">
              <w:rPr>
                <w:rFonts w:ascii="Arial" w:hAnsi="Arial" w:cs="Arial"/>
                <w:lang w:val="en-AU" w:eastAsia="ko-KR"/>
              </w:rPr>
              <w:t xml:space="preserve"> clear description of </w:t>
            </w:r>
            <w:r w:rsidR="005A70D9">
              <w:rPr>
                <w:rFonts w:ascii="Arial" w:hAnsi="Arial" w:cs="Arial"/>
                <w:lang w:val="en-AU" w:eastAsia="ko-KR"/>
              </w:rPr>
              <w:t>your</w:t>
            </w:r>
            <w:r w:rsidRPr="00267371">
              <w:rPr>
                <w:rFonts w:ascii="Arial" w:hAnsi="Arial" w:cs="Arial"/>
                <w:lang w:val="en-AU" w:eastAsia="ko-KR"/>
              </w:rPr>
              <w:t xml:space="preserve"> research approach and/or methodology of the proposed research, including a detailed outline of the steps necessary to reach the conclusion of the proposed research; and</w:t>
            </w:r>
          </w:p>
          <w:p w14:paraId="1D4BCF79" w14:textId="77777777" w:rsidR="0085048C" w:rsidRPr="00C153A1" w:rsidRDefault="0085048C" w:rsidP="00D74DE3">
            <w:pPr>
              <w:pStyle w:val="CommentText"/>
              <w:rPr>
                <w:rFonts w:ascii="Arial" w:hAnsi="Arial"/>
                <w:lang w:val="en-AU"/>
              </w:rPr>
            </w:pPr>
          </w:p>
        </w:tc>
      </w:tr>
      <w:tr w:rsidR="0085048C" w:rsidRPr="00267371" w14:paraId="35901886" w14:textId="77777777" w:rsidTr="00267371">
        <w:tc>
          <w:tcPr>
            <w:tcW w:w="9243" w:type="dxa"/>
            <w:shd w:val="clear" w:color="auto" w:fill="auto"/>
          </w:tcPr>
          <w:p w14:paraId="75079C4F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004763E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0638EDD6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108DEE4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C5BBADA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61C17DC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ECC2485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8A1D4BD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36B2902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110FD1B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3CAC44E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4D9D9D3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486464C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E43B8DC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717B573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398DB5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A2354EC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87DC40A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BD69976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2CA17F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0E052463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651A76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</w:tc>
      </w:tr>
      <w:tr w:rsidR="0085048C" w:rsidRPr="00267371" w14:paraId="6DC49D11" w14:textId="77777777" w:rsidTr="00267371">
        <w:tc>
          <w:tcPr>
            <w:tcW w:w="9243" w:type="dxa"/>
            <w:shd w:val="clear" w:color="auto" w:fill="auto"/>
          </w:tcPr>
          <w:p w14:paraId="74099B20" w14:textId="45BD357A" w:rsidR="0085048C" w:rsidRPr="00267371" w:rsidRDefault="0085048C" w:rsidP="00267371">
            <w:pPr>
              <w:pStyle w:val="CommentText"/>
              <w:jc w:val="both"/>
              <w:rPr>
                <w:rFonts w:ascii="Arial" w:hAnsi="Arial" w:cs="Arial"/>
                <w:lang w:val="en-AU" w:eastAsia="ko-KR"/>
              </w:rPr>
            </w:pPr>
            <w:r w:rsidRPr="00267371">
              <w:rPr>
                <w:rFonts w:ascii="Arial" w:hAnsi="Arial" w:cs="Arial"/>
                <w:lang w:val="en-US" w:eastAsia="ko-KR"/>
              </w:rPr>
              <w:t xml:space="preserve">(D) </w:t>
            </w:r>
            <w:r w:rsidR="00AE38F8" w:rsidRPr="00267371">
              <w:rPr>
                <w:rFonts w:ascii="Arial" w:hAnsi="Arial" w:cs="Arial"/>
                <w:lang w:val="en-US" w:eastAsia="ko-KR"/>
              </w:rPr>
              <w:t xml:space="preserve">Please provide </w:t>
            </w:r>
            <w:r w:rsidRPr="00267371">
              <w:rPr>
                <w:rFonts w:ascii="Arial" w:hAnsi="Arial" w:cs="Arial"/>
                <w:lang w:val="en-US" w:eastAsia="ko-KR"/>
              </w:rPr>
              <w:t xml:space="preserve">assessment of the time required for </w:t>
            </w:r>
            <w:r w:rsidR="008E6168">
              <w:rPr>
                <w:rFonts w:ascii="Arial" w:hAnsi="Arial" w:cs="Arial"/>
                <w:lang w:val="en-US" w:eastAsia="ko-KR"/>
              </w:rPr>
              <w:t>your</w:t>
            </w:r>
            <w:r w:rsidRPr="00267371">
              <w:rPr>
                <w:rFonts w:ascii="Arial" w:hAnsi="Arial" w:cs="Arial"/>
                <w:lang w:val="en-US" w:eastAsia="ko-KR"/>
              </w:rPr>
              <w:t xml:space="preserve"> proposed research, including estimated start and end date</w:t>
            </w:r>
            <w:r w:rsidR="00CF14F5">
              <w:rPr>
                <w:rFonts w:ascii="Arial" w:hAnsi="Arial" w:cs="Arial"/>
                <w:lang w:val="en-US" w:eastAsia="ko-KR"/>
              </w:rPr>
              <w:t>s</w:t>
            </w:r>
            <w:r w:rsidRPr="00267371">
              <w:rPr>
                <w:rFonts w:ascii="Arial" w:hAnsi="Arial" w:cs="Arial"/>
                <w:lang w:val="en-US" w:eastAsia="ko-KR"/>
              </w:rPr>
              <w:t xml:space="preserve"> for the proposed research</w:t>
            </w:r>
            <w:r w:rsidR="00CC584D">
              <w:rPr>
                <w:rFonts w:ascii="Arial" w:hAnsi="Arial" w:cs="Arial"/>
                <w:lang w:val="en-US" w:eastAsia="ko-KR"/>
              </w:rPr>
              <w:t xml:space="preserve"> as well as an estimate</w:t>
            </w:r>
            <w:r w:rsidR="002A31B1">
              <w:rPr>
                <w:rFonts w:ascii="Arial" w:hAnsi="Arial" w:cs="Arial"/>
                <w:lang w:val="en-US" w:eastAsia="ko-KR"/>
              </w:rPr>
              <w:t>d</w:t>
            </w:r>
            <w:r w:rsidR="00CC584D">
              <w:rPr>
                <w:rFonts w:ascii="Arial" w:hAnsi="Arial" w:cs="Arial"/>
                <w:lang w:val="en-US" w:eastAsia="ko-KR"/>
              </w:rPr>
              <w:t xml:space="preserve"> number of man-months of research assistance required</w:t>
            </w:r>
            <w:r w:rsidRPr="00267371">
              <w:rPr>
                <w:rFonts w:ascii="Arial" w:hAnsi="Arial" w:cs="Arial"/>
                <w:lang w:val="en-US" w:eastAsia="ko-KR"/>
              </w:rPr>
              <w:t xml:space="preserve">. </w:t>
            </w:r>
          </w:p>
          <w:p w14:paraId="2F9121A6" w14:textId="77777777" w:rsidR="0085048C" w:rsidRPr="00C153A1" w:rsidRDefault="0085048C" w:rsidP="00D74DE3">
            <w:pPr>
              <w:pStyle w:val="CommentText"/>
              <w:rPr>
                <w:rFonts w:ascii="Arial" w:hAnsi="Arial"/>
                <w:lang w:val="en-AU"/>
              </w:rPr>
            </w:pPr>
          </w:p>
        </w:tc>
      </w:tr>
      <w:tr w:rsidR="0085048C" w:rsidRPr="00267371" w14:paraId="48C7C04A" w14:textId="77777777" w:rsidTr="00267371">
        <w:tc>
          <w:tcPr>
            <w:tcW w:w="9243" w:type="dxa"/>
            <w:shd w:val="clear" w:color="auto" w:fill="auto"/>
          </w:tcPr>
          <w:p w14:paraId="2ACA851F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661B82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DE1708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CA5C64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EB45B3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81C73D9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6951317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00A293A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0DC8809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375BA5C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1F2807B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F37BE55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788D9FF0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6C3DAAF4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14D43AB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CDD63DC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44CBF8B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F5D226B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42FE446E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F93F678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5A633082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  <w:p w14:paraId="2A48E00B" w14:textId="77777777" w:rsidR="0085048C" w:rsidRPr="00267371" w:rsidRDefault="0085048C" w:rsidP="00D74DE3">
            <w:pPr>
              <w:pStyle w:val="CommentText"/>
              <w:rPr>
                <w:rFonts w:ascii="Arial" w:hAnsi="Arial"/>
              </w:rPr>
            </w:pPr>
          </w:p>
        </w:tc>
      </w:tr>
    </w:tbl>
    <w:p w14:paraId="3228BCDD" w14:textId="77777777" w:rsidR="0085048C" w:rsidRPr="001518AF" w:rsidRDefault="0085048C" w:rsidP="00D74DE3">
      <w:pPr>
        <w:pStyle w:val="CommentText"/>
        <w:rPr>
          <w:rFonts w:ascii="Arial" w:hAnsi="Arial"/>
          <w:lang w:val="en-US"/>
        </w:rPr>
      </w:pPr>
    </w:p>
    <w:p w14:paraId="5FE225ED" w14:textId="77777777" w:rsidR="00D74DE3" w:rsidRDefault="00D74DE3" w:rsidP="006302CF">
      <w:pPr>
        <w:pStyle w:val="BodyTextIndent3"/>
        <w:numPr>
          <w:ilvl w:val="0"/>
          <w:numId w:val="2"/>
        </w:numPr>
        <w:ind w:left="284" w:hanging="284"/>
        <w:rPr>
          <w:rFonts w:ascii="Arial" w:hAnsi="Arial" w:cs="Arial"/>
          <w:b/>
          <w:i w:val="0"/>
          <w:sz w:val="20"/>
          <w:lang w:val="en-AU"/>
        </w:rPr>
      </w:pPr>
      <w:r>
        <w:rPr>
          <w:rFonts w:ascii="Arial" w:hAnsi="Arial" w:cs="Arial"/>
          <w:b/>
          <w:i w:val="0"/>
          <w:sz w:val="20"/>
          <w:lang w:val="en-AU"/>
        </w:rPr>
        <w:t>REFERENCES</w:t>
      </w:r>
    </w:p>
    <w:p w14:paraId="01D5E56B" w14:textId="77777777" w:rsidR="00AB4268" w:rsidRDefault="00AB4268" w:rsidP="00AB4268">
      <w:pPr>
        <w:pStyle w:val="BodyTextIndent3"/>
        <w:ind w:left="284" w:firstLine="0"/>
        <w:rPr>
          <w:rFonts w:ascii="Arial" w:hAnsi="Arial" w:cs="Arial"/>
          <w:b/>
          <w:i w:val="0"/>
          <w:sz w:val="20"/>
          <w:lang w:val="en-AU"/>
        </w:rPr>
      </w:pPr>
    </w:p>
    <w:p w14:paraId="05CEF811" w14:textId="77777777" w:rsidR="00D74DE3" w:rsidRDefault="00D74DE3" w:rsidP="00D74DE3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lease list in chronological order the titles and complete references </w:t>
      </w:r>
      <w:r w:rsidR="00E36FFC">
        <w:rPr>
          <w:rFonts w:ascii="Arial" w:hAnsi="Arial" w:cs="Arial"/>
          <w:lang w:val="en-AU"/>
        </w:rPr>
        <w:t xml:space="preserve">(if any) </w:t>
      </w:r>
      <w:r>
        <w:rPr>
          <w:rFonts w:ascii="Arial" w:hAnsi="Arial" w:cs="Arial"/>
          <w:lang w:val="en-AU"/>
        </w:rPr>
        <w:t xml:space="preserve">to </w:t>
      </w:r>
      <w:r w:rsidR="003B41B3">
        <w:rPr>
          <w:rFonts w:ascii="Arial" w:hAnsi="Arial" w:cs="Arial"/>
          <w:lang w:val="en-AU"/>
        </w:rPr>
        <w:t xml:space="preserve">your </w:t>
      </w:r>
      <w:r w:rsidR="00E36FFC">
        <w:rPr>
          <w:rFonts w:ascii="Arial" w:hAnsi="Arial" w:cs="Arial"/>
          <w:lang w:val="en-AU"/>
        </w:rPr>
        <w:t xml:space="preserve">past research work/publications. </w:t>
      </w:r>
    </w:p>
    <w:p w14:paraId="700F4E83" w14:textId="77777777" w:rsidR="00AB4268" w:rsidRDefault="00AB4268" w:rsidP="00D74DE3">
      <w:pPr>
        <w:jc w:val="both"/>
        <w:rPr>
          <w:rFonts w:ascii="Arial" w:hAnsi="Arial" w:cs="Arial"/>
          <w:lang w:val="en-A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4DE3" w14:paraId="44134FB2" w14:textId="77777777" w:rsidTr="00AB4268">
        <w:trPr>
          <w:trHeight w:val="124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A1D" w14:textId="77777777" w:rsidR="00D74DE3" w:rsidRDefault="00D74DE3">
            <w:pPr>
              <w:pStyle w:val="BodyTextIndent3"/>
              <w:ind w:left="0" w:firstLine="0"/>
              <w:rPr>
                <w:rFonts w:ascii="Arial" w:hAnsi="Arial"/>
                <w:i w:val="0"/>
                <w:sz w:val="20"/>
              </w:rPr>
            </w:pPr>
          </w:p>
        </w:tc>
      </w:tr>
    </w:tbl>
    <w:p w14:paraId="33E52C3E" w14:textId="77777777" w:rsidR="001518AF" w:rsidRDefault="001518AF" w:rsidP="001518AF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79F975E5" w14:textId="2B8E19C4" w:rsidR="00DE32D1" w:rsidRDefault="00DE32D1" w:rsidP="00DE32D1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057F3997" w14:textId="2187170C" w:rsidR="00DE32D1" w:rsidRDefault="00DE32D1" w:rsidP="00DE32D1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568BE181" w14:textId="708BF7CB" w:rsidR="00DE32D1" w:rsidRDefault="00DE32D1" w:rsidP="00DE32D1">
      <w:pPr>
        <w:pStyle w:val="BodyTextIndent3"/>
        <w:ind w:left="284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72FCE690" w14:textId="77777777" w:rsidR="00DE32D1" w:rsidRDefault="00DE32D1" w:rsidP="00F86296">
      <w:pPr>
        <w:pStyle w:val="BodyTextIndent3"/>
        <w:ind w:left="0" w:firstLine="0"/>
        <w:jc w:val="left"/>
        <w:rPr>
          <w:rFonts w:ascii="Arial" w:hAnsi="Arial" w:cs="Arial"/>
          <w:b/>
          <w:i w:val="0"/>
          <w:szCs w:val="24"/>
          <w:lang w:val="en-AU"/>
        </w:rPr>
      </w:pPr>
    </w:p>
    <w:p w14:paraId="79DF126C" w14:textId="380A30A8" w:rsidR="003B5EDA" w:rsidRPr="007B1E27" w:rsidRDefault="00E36FFC" w:rsidP="006302CF">
      <w:pPr>
        <w:pStyle w:val="BodyTextIndent3"/>
        <w:numPr>
          <w:ilvl w:val="0"/>
          <w:numId w:val="6"/>
        </w:numPr>
        <w:ind w:left="284" w:hanging="284"/>
        <w:jc w:val="left"/>
        <w:rPr>
          <w:rFonts w:ascii="Arial" w:hAnsi="Arial" w:cs="Arial"/>
          <w:b/>
          <w:i w:val="0"/>
          <w:szCs w:val="24"/>
          <w:lang w:val="en-AU"/>
        </w:rPr>
      </w:pPr>
      <w:r>
        <w:rPr>
          <w:rFonts w:ascii="Arial" w:hAnsi="Arial" w:cs="Arial"/>
          <w:b/>
          <w:i w:val="0"/>
          <w:szCs w:val="24"/>
          <w:lang w:val="en-AU"/>
        </w:rPr>
        <w:lastRenderedPageBreak/>
        <w:t>DECLARATION</w:t>
      </w:r>
    </w:p>
    <w:p w14:paraId="7DD2B982" w14:textId="77777777" w:rsidR="00D74DE3" w:rsidRDefault="00D74DE3" w:rsidP="00D74DE3">
      <w:pPr>
        <w:pStyle w:val="BodyTextIndent3"/>
        <w:ind w:left="284" w:firstLine="0"/>
        <w:rPr>
          <w:rFonts w:ascii="Arial" w:hAnsi="Arial" w:cs="Arial"/>
          <w:b/>
          <w:i w:val="0"/>
          <w:sz w:val="20"/>
          <w:lang w:val="en-AU"/>
        </w:rPr>
      </w:pPr>
    </w:p>
    <w:p w14:paraId="1823AF3C" w14:textId="77777777" w:rsidR="00597F6B" w:rsidRDefault="00597F6B" w:rsidP="00597F6B">
      <w:pPr>
        <w:tabs>
          <w:tab w:val="left" w:pos="720"/>
        </w:tabs>
        <w:jc w:val="center"/>
        <w:rPr>
          <w:rFonts w:ascii="Arial" w:hAnsi="Arial" w:cs="Arial"/>
          <w:vanish/>
          <w:lang w:val="en-GB"/>
        </w:rPr>
      </w:pPr>
    </w:p>
    <w:p w14:paraId="2C063FC7" w14:textId="77777777" w:rsidR="00597F6B" w:rsidRDefault="00597F6B" w:rsidP="00597F6B">
      <w:pPr>
        <w:pStyle w:val="Heading1"/>
        <w:jc w:val="left"/>
        <w:rPr>
          <w:rFonts w:ascii="Arial" w:hAnsi="Arial" w:cs="Arial"/>
          <w:bCs/>
          <w:sz w:val="20"/>
          <w:lang w:val="en-GB"/>
        </w:rPr>
      </w:pPr>
    </w:p>
    <w:p w14:paraId="06C98ADD" w14:textId="77777777" w:rsidR="00597F6B" w:rsidRDefault="00597F6B" w:rsidP="006302CF">
      <w:pPr>
        <w:pStyle w:val="CommentTex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3B5EDA">
        <w:rPr>
          <w:rFonts w:ascii="Arial" w:hAnsi="Arial" w:cs="Arial"/>
          <w:b/>
        </w:rPr>
        <w:t xml:space="preserve">In </w:t>
      </w:r>
      <w:r w:rsidR="0024284C">
        <w:rPr>
          <w:rFonts w:ascii="Arial" w:hAnsi="Arial" w:cs="Arial"/>
          <w:b/>
        </w:rPr>
        <w:t xml:space="preserve">applying for the </w:t>
      </w:r>
      <w:r w:rsidR="00723AAD">
        <w:rPr>
          <w:rFonts w:ascii="Arial" w:hAnsi="Arial" w:cs="Arial"/>
          <w:b/>
        </w:rPr>
        <w:t>C</w:t>
      </w:r>
      <w:r w:rsidR="0024284C">
        <w:rPr>
          <w:rFonts w:ascii="Arial" w:hAnsi="Arial" w:cs="Arial"/>
          <w:b/>
        </w:rPr>
        <w:t xml:space="preserve">CCS Research Grant </w:t>
      </w:r>
      <w:r w:rsidR="00870456">
        <w:rPr>
          <w:rFonts w:ascii="Arial" w:hAnsi="Arial" w:cs="Arial"/>
          <w:b/>
        </w:rPr>
        <w:t xml:space="preserve">2021 </w:t>
      </w:r>
      <w:r w:rsidR="0024284C">
        <w:rPr>
          <w:rFonts w:ascii="Arial" w:hAnsi="Arial" w:cs="Arial"/>
          <w:b/>
        </w:rPr>
        <w:t>(the “Grant”)</w:t>
      </w:r>
      <w:r w:rsidRPr="003B5EDA">
        <w:rPr>
          <w:rFonts w:ascii="Arial" w:hAnsi="Arial" w:cs="Arial"/>
          <w:b/>
        </w:rPr>
        <w:t xml:space="preserve">, </w:t>
      </w:r>
      <w:r w:rsidR="0024284C">
        <w:rPr>
          <w:rFonts w:ascii="Arial" w:hAnsi="Arial" w:cs="Arial"/>
          <w:b/>
        </w:rPr>
        <w:t>I</w:t>
      </w:r>
      <w:r w:rsidRPr="003B5EDA">
        <w:rPr>
          <w:rFonts w:ascii="Arial" w:hAnsi="Arial" w:cs="Arial"/>
          <w:b/>
        </w:rPr>
        <w:t xml:space="preserve"> </w:t>
      </w:r>
      <w:r w:rsidR="00E36FFC">
        <w:rPr>
          <w:rFonts w:ascii="Arial" w:hAnsi="Arial" w:cs="Arial"/>
          <w:b/>
        </w:rPr>
        <w:t>declare</w:t>
      </w:r>
      <w:r w:rsidR="00E36FFC" w:rsidRPr="003B5EDA">
        <w:rPr>
          <w:rFonts w:ascii="Arial" w:hAnsi="Arial" w:cs="Arial"/>
          <w:b/>
        </w:rPr>
        <w:t xml:space="preserve"> </w:t>
      </w:r>
      <w:r w:rsidR="003B5EDA" w:rsidRPr="003B5EDA">
        <w:rPr>
          <w:rFonts w:ascii="Arial" w:hAnsi="Arial" w:cs="Arial"/>
          <w:b/>
        </w:rPr>
        <w:t>that</w:t>
      </w:r>
      <w:r w:rsidRPr="003B5EDA">
        <w:rPr>
          <w:rFonts w:ascii="Arial" w:hAnsi="Arial" w:cs="Arial"/>
          <w:b/>
        </w:rPr>
        <w:t>:</w:t>
      </w:r>
    </w:p>
    <w:p w14:paraId="7CE10464" w14:textId="77777777" w:rsidR="003B5EDA" w:rsidRPr="003B5EDA" w:rsidRDefault="003B5EDA" w:rsidP="003B5EDA">
      <w:pPr>
        <w:pStyle w:val="CommentText"/>
        <w:ind w:left="284"/>
        <w:jc w:val="both"/>
        <w:rPr>
          <w:rFonts w:ascii="Arial" w:hAnsi="Arial" w:cs="Arial"/>
          <w:b/>
        </w:rPr>
      </w:pPr>
    </w:p>
    <w:p w14:paraId="5F7274CD" w14:textId="77777777" w:rsidR="00A137C1" w:rsidRDefault="00A137C1" w:rsidP="006302C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have read and understood and agree to abide by the </w:t>
      </w:r>
      <w:r w:rsidR="00C407DF">
        <w:rPr>
          <w:rFonts w:ascii="Arial" w:hAnsi="Arial" w:cs="Arial"/>
          <w:lang w:val="en-GB"/>
        </w:rPr>
        <w:t xml:space="preserve">terms and </w:t>
      </w:r>
      <w:r>
        <w:rPr>
          <w:rFonts w:ascii="Arial" w:hAnsi="Arial" w:cs="Arial"/>
          <w:lang w:val="en-GB"/>
        </w:rPr>
        <w:t>conditions of the Grant.</w:t>
      </w:r>
    </w:p>
    <w:p w14:paraId="44F7BBB5" w14:textId="77777777" w:rsidR="00597F6B" w:rsidRDefault="003B5EDA" w:rsidP="006302C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information provided to </w:t>
      </w:r>
      <w:r w:rsidR="00497C33">
        <w:rPr>
          <w:rFonts w:ascii="Arial" w:hAnsi="Arial" w:cs="Arial"/>
          <w:lang w:val="en-GB"/>
        </w:rPr>
        <w:t>CCCS</w:t>
      </w:r>
      <w:r>
        <w:rPr>
          <w:rFonts w:ascii="Arial" w:hAnsi="Arial" w:cs="Arial"/>
          <w:lang w:val="en-GB"/>
        </w:rPr>
        <w:t xml:space="preserve"> is </w:t>
      </w:r>
      <w:r w:rsidR="00E36FFC">
        <w:rPr>
          <w:rFonts w:ascii="Arial" w:hAnsi="Arial" w:cs="Arial"/>
          <w:lang w:val="en-GB"/>
        </w:rPr>
        <w:t xml:space="preserve">true and </w:t>
      </w:r>
      <w:r>
        <w:rPr>
          <w:rFonts w:ascii="Arial" w:hAnsi="Arial" w:cs="Arial"/>
          <w:lang w:val="en-GB"/>
        </w:rPr>
        <w:t xml:space="preserve">accurate to the best of </w:t>
      </w:r>
      <w:r w:rsidR="0024284C">
        <w:rPr>
          <w:rFonts w:ascii="Arial" w:hAnsi="Arial" w:cs="Arial"/>
          <w:lang w:val="en-GB"/>
        </w:rPr>
        <w:t>my</w:t>
      </w:r>
      <w:r>
        <w:rPr>
          <w:rFonts w:ascii="Arial" w:hAnsi="Arial" w:cs="Arial"/>
          <w:lang w:val="en-GB"/>
        </w:rPr>
        <w:t xml:space="preserve"> knowledge.</w:t>
      </w:r>
    </w:p>
    <w:p w14:paraId="6EE8E36C" w14:textId="77777777" w:rsidR="00E36FFC" w:rsidRDefault="0024284C" w:rsidP="006302C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proposed </w:t>
      </w:r>
      <w:r w:rsidRPr="0024284C">
        <w:rPr>
          <w:rFonts w:ascii="Arial" w:hAnsi="Arial" w:cs="Arial"/>
          <w:lang w:val="en-GB"/>
        </w:rPr>
        <w:t>research is</w:t>
      </w:r>
      <w:r>
        <w:rPr>
          <w:rFonts w:ascii="Arial" w:hAnsi="Arial" w:cs="Arial"/>
          <w:lang w:val="en-GB"/>
        </w:rPr>
        <w:t xml:space="preserve"> for</w:t>
      </w:r>
      <w:r w:rsidRPr="0024284C">
        <w:rPr>
          <w:rFonts w:ascii="Arial" w:hAnsi="Arial" w:cs="Arial"/>
          <w:lang w:val="en-GB"/>
        </w:rPr>
        <w:t xml:space="preserve"> new work, and has not been published in any manner or presented on any platform prior to application for the Grant</w:t>
      </w:r>
      <w:r>
        <w:rPr>
          <w:rFonts w:ascii="Arial" w:hAnsi="Arial" w:cs="Arial"/>
          <w:lang w:val="en-GB"/>
        </w:rPr>
        <w:t>.</w:t>
      </w:r>
    </w:p>
    <w:p w14:paraId="36BFAFB7" w14:textId="5CC0C390" w:rsidR="00606FEA" w:rsidRDefault="0024284C" w:rsidP="006302CF">
      <w:pPr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ave not applied and/or received any other sources of funding for the proposed research.</w:t>
      </w:r>
    </w:p>
    <w:p w14:paraId="776989D0" w14:textId="6224A647" w:rsidR="0024284C" w:rsidRDefault="0024284C" w:rsidP="00606FEA">
      <w:pPr>
        <w:ind w:left="720"/>
        <w:jc w:val="both"/>
        <w:rPr>
          <w:rFonts w:ascii="Arial" w:hAnsi="Arial" w:cs="Arial"/>
          <w:lang w:val="en-GB"/>
        </w:rPr>
      </w:pPr>
    </w:p>
    <w:p w14:paraId="26D8D9D7" w14:textId="77777777" w:rsidR="00E36FFC" w:rsidRDefault="00E36FFC" w:rsidP="001518AF">
      <w:pPr>
        <w:ind w:left="720"/>
        <w:jc w:val="both"/>
        <w:rPr>
          <w:rFonts w:ascii="Arial" w:hAnsi="Arial" w:cs="Arial"/>
          <w:lang w:val="en-GB"/>
        </w:rPr>
      </w:pPr>
    </w:p>
    <w:p w14:paraId="6829C885" w14:textId="77777777" w:rsidR="00597F6B" w:rsidRDefault="00597F6B" w:rsidP="00597F6B">
      <w:pPr>
        <w:tabs>
          <w:tab w:val="left" w:pos="720"/>
          <w:tab w:val="right" w:pos="9000"/>
        </w:tabs>
        <w:ind w:left="720"/>
        <w:jc w:val="both"/>
        <w:rPr>
          <w:rFonts w:ascii="Arial" w:hAnsi="Arial" w:cs="Arial"/>
          <w:lang w:val="en-GB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40"/>
        <w:gridCol w:w="2738"/>
        <w:gridCol w:w="1442"/>
        <w:gridCol w:w="2487"/>
      </w:tblGrid>
      <w:tr w:rsidR="00597F6B" w14:paraId="2A0E5F08" w14:textId="77777777" w:rsidTr="00597F6B">
        <w:tc>
          <w:tcPr>
            <w:tcW w:w="1653" w:type="dxa"/>
            <w:hideMark/>
          </w:tcPr>
          <w:p w14:paraId="25FE9818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Name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D9B46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</w:tcPr>
          <w:p w14:paraId="11DA9C02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77" w:type="dxa"/>
          </w:tcPr>
          <w:p w14:paraId="0A9FA876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597F6B" w14:paraId="4E4B919A" w14:textId="77777777" w:rsidTr="00597F6B">
        <w:tc>
          <w:tcPr>
            <w:tcW w:w="1653" w:type="dxa"/>
          </w:tcPr>
          <w:p w14:paraId="0460772C" w14:textId="77777777" w:rsidR="00597F6B" w:rsidRDefault="0085048C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(Principal Researcher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88E7B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</w:tcPr>
          <w:p w14:paraId="400EC0B4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77" w:type="dxa"/>
          </w:tcPr>
          <w:p w14:paraId="11037FD4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597F6B" w14:paraId="3874F101" w14:textId="77777777" w:rsidTr="00597F6B">
        <w:tc>
          <w:tcPr>
            <w:tcW w:w="1653" w:type="dxa"/>
            <w:hideMark/>
          </w:tcPr>
          <w:p w14:paraId="441D9384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Designation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10F3D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  <w:hideMark/>
          </w:tcPr>
          <w:p w14:paraId="4CA25A4C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Institution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EE5DC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597F6B" w14:paraId="6C94C6B4" w14:textId="77777777" w:rsidTr="00597F6B">
        <w:tc>
          <w:tcPr>
            <w:tcW w:w="1653" w:type="dxa"/>
          </w:tcPr>
          <w:p w14:paraId="794E8329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AA6E4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</w:tcPr>
          <w:p w14:paraId="37B1615B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0A272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597F6B" w14:paraId="547F1F5C" w14:textId="77777777" w:rsidTr="00597F6B">
        <w:tc>
          <w:tcPr>
            <w:tcW w:w="1653" w:type="dxa"/>
            <w:hideMark/>
          </w:tcPr>
          <w:p w14:paraId="2297D8AF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Signature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07DA1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  <w:hideMark/>
          </w:tcPr>
          <w:p w14:paraId="2EC04AFA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Date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2938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597F6B" w14:paraId="6178B749" w14:textId="77777777" w:rsidTr="00597F6B">
        <w:tc>
          <w:tcPr>
            <w:tcW w:w="1653" w:type="dxa"/>
          </w:tcPr>
          <w:p w14:paraId="2BE2FA58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AC75A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</w:tcPr>
          <w:p w14:paraId="5BAEA92D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D0940" w14:textId="77777777" w:rsidR="00597F6B" w:rsidRDefault="00597F6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</w:tbl>
    <w:p w14:paraId="6F1C5FF5" w14:textId="77777777" w:rsidR="00597F6B" w:rsidRDefault="00597F6B" w:rsidP="00597F6B">
      <w:pPr>
        <w:pStyle w:val="BodyTextIndent3"/>
        <w:rPr>
          <w:rFonts w:ascii="Arial" w:hAnsi="Arial" w:cs="Arial"/>
          <w:i w:val="0"/>
          <w:sz w:val="20"/>
          <w:lang w:val="en-A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40"/>
        <w:gridCol w:w="2738"/>
        <w:gridCol w:w="1442"/>
        <w:gridCol w:w="2487"/>
      </w:tblGrid>
      <w:tr w:rsidR="0085048C" w14:paraId="671AD32A" w14:textId="77777777" w:rsidTr="00267371">
        <w:tc>
          <w:tcPr>
            <w:tcW w:w="1653" w:type="dxa"/>
            <w:hideMark/>
          </w:tcPr>
          <w:p w14:paraId="2E9A1E2F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Name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4C55E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</w:tcPr>
          <w:p w14:paraId="25948E40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77" w:type="dxa"/>
          </w:tcPr>
          <w:p w14:paraId="4F2204B1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5048C" w14:paraId="2C46446C" w14:textId="77777777" w:rsidTr="00267371">
        <w:tc>
          <w:tcPr>
            <w:tcW w:w="1653" w:type="dxa"/>
          </w:tcPr>
          <w:p w14:paraId="0B23DC6F" w14:textId="77777777" w:rsidR="0085048C" w:rsidRDefault="0085048C" w:rsidP="00A22886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(Co-Researcher)</w:t>
            </w:r>
            <w:r w:rsidR="00A22886">
              <w:rPr>
                <w:rFonts w:ascii="Arial" w:hAnsi="Arial" w:cs="Arial"/>
                <w:bCs/>
                <w:i w:val="0"/>
                <w:sz w:val="20"/>
                <w:lang w:val="en-GB"/>
              </w:rPr>
              <w:t xml:space="preserve"> </w:t>
            </w:r>
            <w:r w:rsidR="00A22886" w:rsidRPr="001518AF">
              <w:rPr>
                <w:rFonts w:ascii="Arial" w:hAnsi="Arial" w:cs="Arial"/>
                <w:bCs/>
                <w:sz w:val="20"/>
                <w:lang w:val="en-GB"/>
              </w:rPr>
              <w:t>(for joint entry only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508F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</w:tcPr>
          <w:p w14:paraId="2E3B6DAB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77" w:type="dxa"/>
          </w:tcPr>
          <w:p w14:paraId="38EB0C5E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5048C" w14:paraId="4CDBB4AD" w14:textId="77777777" w:rsidTr="00267371">
        <w:tc>
          <w:tcPr>
            <w:tcW w:w="1653" w:type="dxa"/>
            <w:hideMark/>
          </w:tcPr>
          <w:p w14:paraId="1EBBA7A5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Designation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3890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  <w:hideMark/>
          </w:tcPr>
          <w:p w14:paraId="4F55BB10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Institution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62AFB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5048C" w14:paraId="418F7EFC" w14:textId="77777777" w:rsidTr="00267371">
        <w:tc>
          <w:tcPr>
            <w:tcW w:w="1653" w:type="dxa"/>
          </w:tcPr>
          <w:p w14:paraId="23AF345B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842EE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</w:tcPr>
          <w:p w14:paraId="07AC5CF6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6FB31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5048C" w14:paraId="375395D0" w14:textId="77777777" w:rsidTr="00267371">
        <w:tc>
          <w:tcPr>
            <w:tcW w:w="1653" w:type="dxa"/>
            <w:hideMark/>
          </w:tcPr>
          <w:p w14:paraId="390770E0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Signature: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2075B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  <w:hideMark/>
          </w:tcPr>
          <w:p w14:paraId="306120ED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Date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8E91C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5048C" w14:paraId="75DE29BE" w14:textId="77777777" w:rsidTr="00267371">
        <w:tc>
          <w:tcPr>
            <w:tcW w:w="1653" w:type="dxa"/>
          </w:tcPr>
          <w:p w14:paraId="1CA720B6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E98EB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1455" w:type="dxa"/>
          </w:tcPr>
          <w:p w14:paraId="295D4F0E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EA433" w14:textId="77777777" w:rsidR="0085048C" w:rsidRDefault="0085048C" w:rsidP="00267371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</w:tbl>
    <w:p w14:paraId="66F4498B" w14:textId="77777777" w:rsidR="00597F6B" w:rsidRDefault="00597F6B" w:rsidP="00597F6B">
      <w:pPr>
        <w:pStyle w:val="BodyTextIndent3"/>
        <w:rPr>
          <w:rFonts w:ascii="Arial" w:hAnsi="Arial" w:cs="Arial"/>
          <w:i w:val="0"/>
          <w:sz w:val="20"/>
          <w:lang w:val="en-AU"/>
        </w:rPr>
      </w:pPr>
    </w:p>
    <w:p w14:paraId="44B64C83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20A21076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045E54AA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31E2B069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60967DE4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08687431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2A3E1F8B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2C4CE3A0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1CC53995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553ED568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668DCD2C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6904FB61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7F2CB5BD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71451D60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0384E6B0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1C929654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3E9DC452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45815348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0D64D4AA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703F399F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44928DFC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455DD4E3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3BBCE839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5925B1CA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16227F7B" w14:textId="77777777" w:rsidR="00597F6B" w:rsidRDefault="00597F6B" w:rsidP="008360DA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  <w:lang w:val="en-GB"/>
        </w:rPr>
      </w:pPr>
    </w:p>
    <w:p w14:paraId="44815724" w14:textId="77777777" w:rsidR="00B15584" w:rsidRPr="00326AA4" w:rsidRDefault="00B15584" w:rsidP="004B7774">
      <w:pPr>
        <w:tabs>
          <w:tab w:val="left" w:pos="360"/>
        </w:tabs>
        <w:ind w:right="200"/>
        <w:rPr>
          <w:rFonts w:ascii="Arial" w:hAnsi="Arial"/>
        </w:rPr>
      </w:pPr>
    </w:p>
    <w:p w14:paraId="30F8E888" w14:textId="77777777" w:rsidR="004917A5" w:rsidRPr="00F05220" w:rsidRDefault="004917A5" w:rsidP="00597F6B">
      <w:pPr>
        <w:tabs>
          <w:tab w:val="left" w:pos="180"/>
        </w:tabs>
        <w:ind w:right="200"/>
      </w:pPr>
    </w:p>
    <w:sectPr w:rsidR="004917A5" w:rsidRPr="00F05220" w:rsidSect="007320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0DBE9" w14:textId="77777777" w:rsidR="00C715C1" w:rsidRDefault="00C715C1">
      <w:r>
        <w:separator/>
      </w:r>
    </w:p>
  </w:endnote>
  <w:endnote w:type="continuationSeparator" w:id="0">
    <w:p w14:paraId="7C93F441" w14:textId="77777777" w:rsidR="00C715C1" w:rsidRDefault="00C715C1">
      <w:r>
        <w:continuationSeparator/>
      </w:r>
    </w:p>
  </w:endnote>
  <w:endnote w:type="continuationNotice" w:id="1">
    <w:p w14:paraId="69CB60AC" w14:textId="77777777" w:rsidR="00C715C1" w:rsidRDefault="00C71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5E37" w14:textId="77777777" w:rsidR="00F44B19" w:rsidRDefault="00F44B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2A38E0" w14:textId="77777777" w:rsidR="00F44B19" w:rsidRDefault="00F44B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D3F9" w14:textId="77777777" w:rsidR="00F44B19" w:rsidRPr="00525861" w:rsidRDefault="00F44B19">
    <w:pPr>
      <w:pStyle w:val="Footer"/>
      <w:framePr w:wrap="around" w:vAnchor="text" w:hAnchor="margin" w:xAlign="right" w:y="1"/>
      <w:rPr>
        <w:rStyle w:val="PageNumber"/>
        <w:rFonts w:ascii="Verdana" w:hAnsi="Verdana"/>
        <w:b/>
        <w:sz w:val="18"/>
        <w:szCs w:val="18"/>
      </w:rPr>
    </w:pPr>
    <w:r w:rsidRPr="00525861">
      <w:rPr>
        <w:rStyle w:val="PageNumber"/>
        <w:rFonts w:ascii="Verdana" w:hAnsi="Verdana"/>
        <w:b/>
        <w:sz w:val="18"/>
        <w:szCs w:val="18"/>
      </w:rPr>
      <w:fldChar w:fldCharType="begin"/>
    </w:r>
    <w:r w:rsidRPr="00525861">
      <w:rPr>
        <w:rStyle w:val="PageNumber"/>
        <w:rFonts w:ascii="Verdana" w:hAnsi="Verdana"/>
        <w:b/>
        <w:sz w:val="18"/>
        <w:szCs w:val="18"/>
      </w:rPr>
      <w:instrText xml:space="preserve">PAGE  </w:instrText>
    </w:r>
    <w:r w:rsidRPr="00525861">
      <w:rPr>
        <w:rStyle w:val="PageNumber"/>
        <w:rFonts w:ascii="Verdana" w:hAnsi="Verdana"/>
        <w:b/>
        <w:sz w:val="18"/>
        <w:szCs w:val="18"/>
      </w:rPr>
      <w:fldChar w:fldCharType="separate"/>
    </w:r>
    <w:r>
      <w:rPr>
        <w:rStyle w:val="PageNumber"/>
        <w:rFonts w:ascii="Verdana" w:hAnsi="Verdana"/>
        <w:b/>
        <w:noProof/>
        <w:sz w:val="18"/>
        <w:szCs w:val="18"/>
      </w:rPr>
      <w:t>10</w:t>
    </w:r>
    <w:r w:rsidRPr="00525861">
      <w:rPr>
        <w:rStyle w:val="PageNumber"/>
        <w:rFonts w:ascii="Verdana" w:hAnsi="Verdana"/>
        <w:b/>
        <w:sz w:val="18"/>
        <w:szCs w:val="18"/>
      </w:rPr>
      <w:fldChar w:fldCharType="end"/>
    </w:r>
    <w:r w:rsidRPr="00525861">
      <w:rPr>
        <w:rStyle w:val="PageNumber"/>
        <w:rFonts w:ascii="Verdana" w:hAnsi="Verdana"/>
        <w:b/>
        <w:sz w:val="18"/>
        <w:szCs w:val="18"/>
      </w:rPr>
      <w:t xml:space="preserve"> of </w:t>
    </w:r>
    <w:r w:rsidRPr="00525861">
      <w:rPr>
        <w:rStyle w:val="PageNumber"/>
        <w:rFonts w:ascii="Verdana" w:hAnsi="Verdana"/>
        <w:b/>
        <w:sz w:val="18"/>
        <w:szCs w:val="18"/>
      </w:rPr>
      <w:fldChar w:fldCharType="begin"/>
    </w:r>
    <w:r w:rsidRPr="00525861">
      <w:rPr>
        <w:rStyle w:val="PageNumber"/>
        <w:rFonts w:ascii="Verdana" w:hAnsi="Verdana"/>
        <w:b/>
        <w:sz w:val="18"/>
        <w:szCs w:val="18"/>
      </w:rPr>
      <w:instrText xml:space="preserve"> NUMPAGES </w:instrText>
    </w:r>
    <w:r w:rsidRPr="00525861">
      <w:rPr>
        <w:rStyle w:val="PageNumber"/>
        <w:rFonts w:ascii="Verdana" w:hAnsi="Verdana"/>
        <w:b/>
        <w:sz w:val="18"/>
        <w:szCs w:val="18"/>
      </w:rPr>
      <w:fldChar w:fldCharType="separate"/>
    </w:r>
    <w:r>
      <w:rPr>
        <w:rStyle w:val="PageNumber"/>
        <w:rFonts w:ascii="Verdana" w:hAnsi="Verdana"/>
        <w:b/>
        <w:noProof/>
        <w:sz w:val="18"/>
        <w:szCs w:val="18"/>
      </w:rPr>
      <w:t>10</w:t>
    </w:r>
    <w:r w:rsidRPr="00525861">
      <w:rPr>
        <w:rStyle w:val="PageNumber"/>
        <w:rFonts w:ascii="Verdana" w:hAnsi="Verdana"/>
        <w:b/>
        <w:sz w:val="18"/>
        <w:szCs w:val="18"/>
      </w:rPr>
      <w:fldChar w:fldCharType="end"/>
    </w:r>
  </w:p>
  <w:p w14:paraId="7CB5D351" w14:textId="77777777" w:rsidR="00F44B19" w:rsidRPr="0030028F" w:rsidRDefault="00F44B19" w:rsidP="00B21CE7">
    <w:pPr>
      <w:pStyle w:val="Footer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PageNumber"/>
        <w:rFonts w:ascii="Verdana" w:hAnsi="Verdana"/>
        <w:b/>
        <w:snapToGrid w:val="0"/>
        <w:sz w:val="18"/>
        <w:szCs w:val="18"/>
        <w:lang w:eastAsia="en-US"/>
      </w:rPr>
    </w:pPr>
    <w:r>
      <w:rPr>
        <w:rStyle w:val="PageNumber"/>
        <w:rFonts w:ascii="Verdana" w:hAnsi="Verdana"/>
        <w:b/>
        <w:snapToGrid w:val="0"/>
        <w:sz w:val="18"/>
        <w:szCs w:val="18"/>
        <w:lang w:eastAsia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5899" w14:textId="77777777" w:rsidR="00E3495F" w:rsidRDefault="00E34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3C6C5" w14:textId="77777777" w:rsidR="00C715C1" w:rsidRDefault="00C715C1">
      <w:r>
        <w:separator/>
      </w:r>
    </w:p>
  </w:footnote>
  <w:footnote w:type="continuationSeparator" w:id="0">
    <w:p w14:paraId="06D6C6FF" w14:textId="77777777" w:rsidR="00C715C1" w:rsidRDefault="00C715C1">
      <w:r>
        <w:continuationSeparator/>
      </w:r>
    </w:p>
  </w:footnote>
  <w:footnote w:type="continuationNotice" w:id="1">
    <w:p w14:paraId="341BA235" w14:textId="77777777" w:rsidR="00C715C1" w:rsidRDefault="00C71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EF9C4" w14:textId="77777777" w:rsidR="00E3495F" w:rsidRDefault="00E34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543A" w14:textId="5BAA5643" w:rsidR="00F44B19" w:rsidRPr="00E44F53" w:rsidRDefault="00F44B19" w:rsidP="00B21CE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ab/>
      <w:t>CCCS RESEARCH GRANT 2021</w:t>
    </w:r>
    <w:r>
      <w:rPr>
        <w:rFonts w:ascii="Verdana" w:hAnsi="Verdana"/>
        <w:b/>
        <w:sz w:val="18"/>
        <w:szCs w:val="18"/>
      </w:rPr>
      <w:tab/>
    </w:r>
    <w:r w:rsidRPr="00E44F53">
      <w:rPr>
        <w:rFonts w:ascii="Verdana" w:hAnsi="Verdana"/>
        <w:b/>
        <w:sz w:val="18"/>
        <w:szCs w:val="18"/>
      </w:rPr>
      <w:t>PROPOSAL DETAI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6E71" w14:textId="77777777" w:rsidR="00E3495F" w:rsidRDefault="00E34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01A"/>
    <w:multiLevelType w:val="hybridMultilevel"/>
    <w:tmpl w:val="212E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6F3E"/>
    <w:multiLevelType w:val="hybridMultilevel"/>
    <w:tmpl w:val="E36A0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6A6A"/>
    <w:multiLevelType w:val="hybridMultilevel"/>
    <w:tmpl w:val="62745724"/>
    <w:lvl w:ilvl="0" w:tplc="60D8CC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249CF"/>
    <w:multiLevelType w:val="hybridMultilevel"/>
    <w:tmpl w:val="8752B5C0"/>
    <w:lvl w:ilvl="0" w:tplc="DA127B4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B16D0"/>
    <w:multiLevelType w:val="hybridMultilevel"/>
    <w:tmpl w:val="A9383B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D4963"/>
    <w:multiLevelType w:val="hybridMultilevel"/>
    <w:tmpl w:val="83700998"/>
    <w:lvl w:ilvl="0" w:tplc="83DC0514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53"/>
    <w:rsid w:val="00000F26"/>
    <w:rsid w:val="00001867"/>
    <w:rsid w:val="00003B8F"/>
    <w:rsid w:val="00012C2D"/>
    <w:rsid w:val="00035BEF"/>
    <w:rsid w:val="000378EC"/>
    <w:rsid w:val="00061EB0"/>
    <w:rsid w:val="00087479"/>
    <w:rsid w:val="0009309F"/>
    <w:rsid w:val="000A644B"/>
    <w:rsid w:val="000B25D1"/>
    <w:rsid w:val="000B5D50"/>
    <w:rsid w:val="000C6B22"/>
    <w:rsid w:val="000E1F3D"/>
    <w:rsid w:val="000E3CCE"/>
    <w:rsid w:val="000F2D27"/>
    <w:rsid w:val="000F6C45"/>
    <w:rsid w:val="00103B68"/>
    <w:rsid w:val="001047E7"/>
    <w:rsid w:val="001056FA"/>
    <w:rsid w:val="00122C7F"/>
    <w:rsid w:val="0012359F"/>
    <w:rsid w:val="001369FB"/>
    <w:rsid w:val="001418CC"/>
    <w:rsid w:val="00147245"/>
    <w:rsid w:val="001518AF"/>
    <w:rsid w:val="00164260"/>
    <w:rsid w:val="00182084"/>
    <w:rsid w:val="0019643E"/>
    <w:rsid w:val="001A0E53"/>
    <w:rsid w:val="001A16EB"/>
    <w:rsid w:val="001A421F"/>
    <w:rsid w:val="001A6E79"/>
    <w:rsid w:val="001A6F8A"/>
    <w:rsid w:val="001B7048"/>
    <w:rsid w:val="001C4591"/>
    <w:rsid w:val="001C4A28"/>
    <w:rsid w:val="001C544C"/>
    <w:rsid w:val="001D0A15"/>
    <w:rsid w:val="001D0A91"/>
    <w:rsid w:val="001F2655"/>
    <w:rsid w:val="001F6414"/>
    <w:rsid w:val="00201B4E"/>
    <w:rsid w:val="0020330D"/>
    <w:rsid w:val="00204043"/>
    <w:rsid w:val="00206964"/>
    <w:rsid w:val="002110C7"/>
    <w:rsid w:val="002133F1"/>
    <w:rsid w:val="0024284C"/>
    <w:rsid w:val="002428B4"/>
    <w:rsid w:val="00267371"/>
    <w:rsid w:val="00267966"/>
    <w:rsid w:val="00274BE2"/>
    <w:rsid w:val="00280EDD"/>
    <w:rsid w:val="00281B8B"/>
    <w:rsid w:val="00281CA3"/>
    <w:rsid w:val="00281E13"/>
    <w:rsid w:val="002822BB"/>
    <w:rsid w:val="00291A64"/>
    <w:rsid w:val="00292573"/>
    <w:rsid w:val="002A1D62"/>
    <w:rsid w:val="002A31B1"/>
    <w:rsid w:val="002B4D9B"/>
    <w:rsid w:val="002C327B"/>
    <w:rsid w:val="002D0C4F"/>
    <w:rsid w:val="002D0C5F"/>
    <w:rsid w:val="002E0C55"/>
    <w:rsid w:val="002E1428"/>
    <w:rsid w:val="002E235D"/>
    <w:rsid w:val="002E2417"/>
    <w:rsid w:val="002E6D3A"/>
    <w:rsid w:val="002F3E36"/>
    <w:rsid w:val="0030028F"/>
    <w:rsid w:val="003033FB"/>
    <w:rsid w:val="00304223"/>
    <w:rsid w:val="00321CB1"/>
    <w:rsid w:val="00325D3C"/>
    <w:rsid w:val="00326AA4"/>
    <w:rsid w:val="00342F67"/>
    <w:rsid w:val="00345532"/>
    <w:rsid w:val="00353D29"/>
    <w:rsid w:val="00357106"/>
    <w:rsid w:val="00365F41"/>
    <w:rsid w:val="003801B1"/>
    <w:rsid w:val="003802C2"/>
    <w:rsid w:val="00381035"/>
    <w:rsid w:val="0038283A"/>
    <w:rsid w:val="003854B3"/>
    <w:rsid w:val="00393514"/>
    <w:rsid w:val="003A1FC3"/>
    <w:rsid w:val="003A6268"/>
    <w:rsid w:val="003A733E"/>
    <w:rsid w:val="003B3814"/>
    <w:rsid w:val="003B41B3"/>
    <w:rsid w:val="003B5EDA"/>
    <w:rsid w:val="003D03DB"/>
    <w:rsid w:val="003D25A9"/>
    <w:rsid w:val="003D7027"/>
    <w:rsid w:val="003E208B"/>
    <w:rsid w:val="003F412B"/>
    <w:rsid w:val="003F7AE8"/>
    <w:rsid w:val="00403CF2"/>
    <w:rsid w:val="00407763"/>
    <w:rsid w:val="004318E4"/>
    <w:rsid w:val="004424D5"/>
    <w:rsid w:val="004533C8"/>
    <w:rsid w:val="00477C4B"/>
    <w:rsid w:val="00484310"/>
    <w:rsid w:val="004917A5"/>
    <w:rsid w:val="00494446"/>
    <w:rsid w:val="0049456E"/>
    <w:rsid w:val="00497C33"/>
    <w:rsid w:val="004A01D5"/>
    <w:rsid w:val="004A1EC1"/>
    <w:rsid w:val="004B1484"/>
    <w:rsid w:val="004B3C28"/>
    <w:rsid w:val="004B3F6F"/>
    <w:rsid w:val="004B7774"/>
    <w:rsid w:val="004C019C"/>
    <w:rsid w:val="004D704E"/>
    <w:rsid w:val="004D78CC"/>
    <w:rsid w:val="004E0A8B"/>
    <w:rsid w:val="004E47D3"/>
    <w:rsid w:val="004E7B16"/>
    <w:rsid w:val="004F1638"/>
    <w:rsid w:val="004F16D8"/>
    <w:rsid w:val="004F252E"/>
    <w:rsid w:val="004F7A8E"/>
    <w:rsid w:val="00501704"/>
    <w:rsid w:val="005052B3"/>
    <w:rsid w:val="00507604"/>
    <w:rsid w:val="00517659"/>
    <w:rsid w:val="00525861"/>
    <w:rsid w:val="0053208E"/>
    <w:rsid w:val="0053213D"/>
    <w:rsid w:val="00534C4A"/>
    <w:rsid w:val="00546CFB"/>
    <w:rsid w:val="0055556C"/>
    <w:rsid w:val="00561641"/>
    <w:rsid w:val="00562D2D"/>
    <w:rsid w:val="0057564C"/>
    <w:rsid w:val="00577387"/>
    <w:rsid w:val="0058360B"/>
    <w:rsid w:val="00584CBB"/>
    <w:rsid w:val="00585566"/>
    <w:rsid w:val="005877EC"/>
    <w:rsid w:val="00587F7B"/>
    <w:rsid w:val="00590164"/>
    <w:rsid w:val="0059348E"/>
    <w:rsid w:val="00597F6B"/>
    <w:rsid w:val="005A70D9"/>
    <w:rsid w:val="005B2D8B"/>
    <w:rsid w:val="005C0852"/>
    <w:rsid w:val="005C389B"/>
    <w:rsid w:val="005E1330"/>
    <w:rsid w:val="005E1796"/>
    <w:rsid w:val="005F3BF6"/>
    <w:rsid w:val="00603CD3"/>
    <w:rsid w:val="00604175"/>
    <w:rsid w:val="00606FEA"/>
    <w:rsid w:val="006216A3"/>
    <w:rsid w:val="006302CF"/>
    <w:rsid w:val="00632848"/>
    <w:rsid w:val="00652E39"/>
    <w:rsid w:val="006605CD"/>
    <w:rsid w:val="006613B6"/>
    <w:rsid w:val="006720E9"/>
    <w:rsid w:val="00675073"/>
    <w:rsid w:val="00681C22"/>
    <w:rsid w:val="00683501"/>
    <w:rsid w:val="0068428B"/>
    <w:rsid w:val="006928AC"/>
    <w:rsid w:val="0069724D"/>
    <w:rsid w:val="006A1C5B"/>
    <w:rsid w:val="006A4D71"/>
    <w:rsid w:val="006A54A3"/>
    <w:rsid w:val="006B4CBF"/>
    <w:rsid w:val="006B58D0"/>
    <w:rsid w:val="006D2648"/>
    <w:rsid w:val="006E24A6"/>
    <w:rsid w:val="006E589F"/>
    <w:rsid w:val="006E6D67"/>
    <w:rsid w:val="00712832"/>
    <w:rsid w:val="0071434B"/>
    <w:rsid w:val="00717535"/>
    <w:rsid w:val="00723AAD"/>
    <w:rsid w:val="0073205C"/>
    <w:rsid w:val="007326C6"/>
    <w:rsid w:val="00735295"/>
    <w:rsid w:val="00737B69"/>
    <w:rsid w:val="00771124"/>
    <w:rsid w:val="007844F0"/>
    <w:rsid w:val="00786A7F"/>
    <w:rsid w:val="007877F1"/>
    <w:rsid w:val="0079148E"/>
    <w:rsid w:val="00795211"/>
    <w:rsid w:val="007A406F"/>
    <w:rsid w:val="007B1E27"/>
    <w:rsid w:val="007C1C51"/>
    <w:rsid w:val="007D3F99"/>
    <w:rsid w:val="007D6CA1"/>
    <w:rsid w:val="007E088D"/>
    <w:rsid w:val="007E32F0"/>
    <w:rsid w:val="007E4E68"/>
    <w:rsid w:val="007F017B"/>
    <w:rsid w:val="007F0959"/>
    <w:rsid w:val="00813519"/>
    <w:rsid w:val="00823D1D"/>
    <w:rsid w:val="0083053A"/>
    <w:rsid w:val="00832C88"/>
    <w:rsid w:val="008360DA"/>
    <w:rsid w:val="00841FA8"/>
    <w:rsid w:val="008470BD"/>
    <w:rsid w:val="0085048C"/>
    <w:rsid w:val="0085436C"/>
    <w:rsid w:val="00860C36"/>
    <w:rsid w:val="00866845"/>
    <w:rsid w:val="00870456"/>
    <w:rsid w:val="00871D88"/>
    <w:rsid w:val="008752F2"/>
    <w:rsid w:val="00881C8D"/>
    <w:rsid w:val="008827A1"/>
    <w:rsid w:val="0088753F"/>
    <w:rsid w:val="008B099E"/>
    <w:rsid w:val="008B2F1A"/>
    <w:rsid w:val="008C2618"/>
    <w:rsid w:val="008D2FEF"/>
    <w:rsid w:val="008E6168"/>
    <w:rsid w:val="008E7103"/>
    <w:rsid w:val="008F2D34"/>
    <w:rsid w:val="008F452A"/>
    <w:rsid w:val="00901F01"/>
    <w:rsid w:val="00901F35"/>
    <w:rsid w:val="00912760"/>
    <w:rsid w:val="00934D1F"/>
    <w:rsid w:val="0094202C"/>
    <w:rsid w:val="00943A60"/>
    <w:rsid w:val="00965AEB"/>
    <w:rsid w:val="00965DD6"/>
    <w:rsid w:val="00972029"/>
    <w:rsid w:val="009900EE"/>
    <w:rsid w:val="00994007"/>
    <w:rsid w:val="009A3F82"/>
    <w:rsid w:val="009B4602"/>
    <w:rsid w:val="009B74D3"/>
    <w:rsid w:val="009B76FA"/>
    <w:rsid w:val="009C5E1A"/>
    <w:rsid w:val="009E2A74"/>
    <w:rsid w:val="009F0667"/>
    <w:rsid w:val="009F383B"/>
    <w:rsid w:val="009F5956"/>
    <w:rsid w:val="00A02C70"/>
    <w:rsid w:val="00A05833"/>
    <w:rsid w:val="00A0714A"/>
    <w:rsid w:val="00A134B5"/>
    <w:rsid w:val="00A137C1"/>
    <w:rsid w:val="00A15FFE"/>
    <w:rsid w:val="00A22886"/>
    <w:rsid w:val="00A508E3"/>
    <w:rsid w:val="00A525F1"/>
    <w:rsid w:val="00A55287"/>
    <w:rsid w:val="00A66BCF"/>
    <w:rsid w:val="00A763A2"/>
    <w:rsid w:val="00A8616A"/>
    <w:rsid w:val="00A90DC3"/>
    <w:rsid w:val="00AA26B0"/>
    <w:rsid w:val="00AA45CB"/>
    <w:rsid w:val="00AA5639"/>
    <w:rsid w:val="00AA68CF"/>
    <w:rsid w:val="00AB2404"/>
    <w:rsid w:val="00AB4268"/>
    <w:rsid w:val="00AD03D7"/>
    <w:rsid w:val="00AD692C"/>
    <w:rsid w:val="00AE2970"/>
    <w:rsid w:val="00AE38F8"/>
    <w:rsid w:val="00AF4E3E"/>
    <w:rsid w:val="00B136D1"/>
    <w:rsid w:val="00B13A73"/>
    <w:rsid w:val="00B15584"/>
    <w:rsid w:val="00B2136A"/>
    <w:rsid w:val="00B21CE7"/>
    <w:rsid w:val="00B24760"/>
    <w:rsid w:val="00B25D15"/>
    <w:rsid w:val="00B31066"/>
    <w:rsid w:val="00B330DD"/>
    <w:rsid w:val="00B3482F"/>
    <w:rsid w:val="00B518DD"/>
    <w:rsid w:val="00B5462D"/>
    <w:rsid w:val="00B66000"/>
    <w:rsid w:val="00B8591A"/>
    <w:rsid w:val="00B86E62"/>
    <w:rsid w:val="00B91C29"/>
    <w:rsid w:val="00BA34D1"/>
    <w:rsid w:val="00BA582D"/>
    <w:rsid w:val="00BB086D"/>
    <w:rsid w:val="00BD4FC2"/>
    <w:rsid w:val="00BD5898"/>
    <w:rsid w:val="00BE055D"/>
    <w:rsid w:val="00BE295D"/>
    <w:rsid w:val="00BE6B01"/>
    <w:rsid w:val="00BF70E4"/>
    <w:rsid w:val="00C0148B"/>
    <w:rsid w:val="00C1522A"/>
    <w:rsid w:val="00C153A1"/>
    <w:rsid w:val="00C20B90"/>
    <w:rsid w:val="00C22799"/>
    <w:rsid w:val="00C24137"/>
    <w:rsid w:val="00C360F3"/>
    <w:rsid w:val="00C36117"/>
    <w:rsid w:val="00C361C7"/>
    <w:rsid w:val="00C407DF"/>
    <w:rsid w:val="00C503E0"/>
    <w:rsid w:val="00C53D86"/>
    <w:rsid w:val="00C65FE4"/>
    <w:rsid w:val="00C66B86"/>
    <w:rsid w:val="00C715C1"/>
    <w:rsid w:val="00C71C31"/>
    <w:rsid w:val="00C96B9A"/>
    <w:rsid w:val="00C97122"/>
    <w:rsid w:val="00C9725B"/>
    <w:rsid w:val="00CA5614"/>
    <w:rsid w:val="00CA62A9"/>
    <w:rsid w:val="00CA6DED"/>
    <w:rsid w:val="00CC584D"/>
    <w:rsid w:val="00CE3BED"/>
    <w:rsid w:val="00CF14F5"/>
    <w:rsid w:val="00D00B48"/>
    <w:rsid w:val="00D0475C"/>
    <w:rsid w:val="00D04C4D"/>
    <w:rsid w:val="00D05628"/>
    <w:rsid w:val="00D142A0"/>
    <w:rsid w:val="00D15F50"/>
    <w:rsid w:val="00D23EAE"/>
    <w:rsid w:val="00D3390C"/>
    <w:rsid w:val="00D33F9E"/>
    <w:rsid w:val="00D67402"/>
    <w:rsid w:val="00D74DE3"/>
    <w:rsid w:val="00D778E8"/>
    <w:rsid w:val="00D8294D"/>
    <w:rsid w:val="00D84254"/>
    <w:rsid w:val="00D86AC7"/>
    <w:rsid w:val="00D9122A"/>
    <w:rsid w:val="00DA1A9A"/>
    <w:rsid w:val="00DA6C51"/>
    <w:rsid w:val="00DB1383"/>
    <w:rsid w:val="00DB3421"/>
    <w:rsid w:val="00DC21B4"/>
    <w:rsid w:val="00DC5AFC"/>
    <w:rsid w:val="00DC7C8A"/>
    <w:rsid w:val="00DD1807"/>
    <w:rsid w:val="00DD2A3F"/>
    <w:rsid w:val="00DD3A61"/>
    <w:rsid w:val="00DD54A9"/>
    <w:rsid w:val="00DE1191"/>
    <w:rsid w:val="00DE32D1"/>
    <w:rsid w:val="00DF1BFC"/>
    <w:rsid w:val="00DF2B3A"/>
    <w:rsid w:val="00DF30D6"/>
    <w:rsid w:val="00E01509"/>
    <w:rsid w:val="00E015E1"/>
    <w:rsid w:val="00E05C3A"/>
    <w:rsid w:val="00E106C5"/>
    <w:rsid w:val="00E107DB"/>
    <w:rsid w:val="00E16BC0"/>
    <w:rsid w:val="00E221CD"/>
    <w:rsid w:val="00E24376"/>
    <w:rsid w:val="00E249B8"/>
    <w:rsid w:val="00E320AF"/>
    <w:rsid w:val="00E3495F"/>
    <w:rsid w:val="00E36FFC"/>
    <w:rsid w:val="00E377D8"/>
    <w:rsid w:val="00E4004E"/>
    <w:rsid w:val="00E4128C"/>
    <w:rsid w:val="00E44F53"/>
    <w:rsid w:val="00E45C1B"/>
    <w:rsid w:val="00E5087F"/>
    <w:rsid w:val="00E55CC6"/>
    <w:rsid w:val="00E64102"/>
    <w:rsid w:val="00E7165F"/>
    <w:rsid w:val="00E8047F"/>
    <w:rsid w:val="00E80B3C"/>
    <w:rsid w:val="00E847B0"/>
    <w:rsid w:val="00E84B20"/>
    <w:rsid w:val="00E85D66"/>
    <w:rsid w:val="00E902EE"/>
    <w:rsid w:val="00E93934"/>
    <w:rsid w:val="00E96017"/>
    <w:rsid w:val="00EA503D"/>
    <w:rsid w:val="00EB32EF"/>
    <w:rsid w:val="00EB38A0"/>
    <w:rsid w:val="00EC4FC2"/>
    <w:rsid w:val="00EC781D"/>
    <w:rsid w:val="00EE4A77"/>
    <w:rsid w:val="00EE6FD5"/>
    <w:rsid w:val="00EE7684"/>
    <w:rsid w:val="00F05220"/>
    <w:rsid w:val="00F10DAE"/>
    <w:rsid w:val="00F20E00"/>
    <w:rsid w:val="00F23692"/>
    <w:rsid w:val="00F2409A"/>
    <w:rsid w:val="00F36E1E"/>
    <w:rsid w:val="00F44B19"/>
    <w:rsid w:val="00F5116A"/>
    <w:rsid w:val="00F60812"/>
    <w:rsid w:val="00F609E6"/>
    <w:rsid w:val="00F628F3"/>
    <w:rsid w:val="00F75CD5"/>
    <w:rsid w:val="00F8491D"/>
    <w:rsid w:val="00F86296"/>
    <w:rsid w:val="00F93454"/>
    <w:rsid w:val="00FA4A33"/>
    <w:rsid w:val="00FA70DE"/>
    <w:rsid w:val="00FB095B"/>
    <w:rsid w:val="00FB109F"/>
    <w:rsid w:val="00FB138B"/>
    <w:rsid w:val="00FB5464"/>
    <w:rsid w:val="00FB7018"/>
    <w:rsid w:val="00FD1E3C"/>
    <w:rsid w:val="00FD31F0"/>
    <w:rsid w:val="00FE183C"/>
    <w:rsid w:val="00FE5D4D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E4C79"/>
  <w15:chartTrackingRefBased/>
  <w15:docId w15:val="{87C380FD-FE32-4D51-A022-01A7C96F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845"/>
    <w:rPr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ind w:left="720" w:hanging="720"/>
      <w:jc w:val="both"/>
    </w:pPr>
    <w:rPr>
      <w:i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015E1"/>
    <w:pPr>
      <w:spacing w:after="120"/>
    </w:pPr>
  </w:style>
  <w:style w:type="paragraph" w:styleId="CommentText">
    <w:name w:val="annotation text"/>
    <w:basedOn w:val="Normal"/>
    <w:link w:val="CommentTextChar"/>
    <w:semiHidden/>
    <w:rsid w:val="002D0C4F"/>
    <w:rPr>
      <w:lang w:val="en-GB" w:eastAsia="en-US"/>
    </w:rPr>
  </w:style>
  <w:style w:type="paragraph" w:styleId="FootnoteText">
    <w:name w:val="footnote text"/>
    <w:basedOn w:val="Normal"/>
    <w:semiHidden/>
    <w:rsid w:val="00B15584"/>
    <w:rPr>
      <w:rFonts w:ascii="Arial" w:hAnsi="Arial"/>
      <w:lang w:val="fi-FI" w:eastAsia="en-US"/>
    </w:rPr>
  </w:style>
  <w:style w:type="character" w:styleId="FootnoteReference">
    <w:name w:val="footnote reference"/>
    <w:semiHidden/>
    <w:rsid w:val="00B15584"/>
    <w:rPr>
      <w:vertAlign w:val="superscript"/>
    </w:rPr>
  </w:style>
  <w:style w:type="paragraph" w:styleId="BodyTextIndent">
    <w:name w:val="Body Text Indent"/>
    <w:basedOn w:val="Normal"/>
    <w:link w:val="BodyTextIndentChar"/>
    <w:rsid w:val="00832C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2C88"/>
    <w:rPr>
      <w:lang w:val="en-US" w:eastAsia="ko-KR"/>
    </w:rPr>
  </w:style>
  <w:style w:type="paragraph" w:customStyle="1" w:styleId="BodyTextIndent21">
    <w:name w:val="Body Text Indent 21"/>
    <w:basedOn w:val="Normal"/>
    <w:rsid w:val="00832C88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4"/>
      <w:lang w:val="pl-PL" w:eastAsia="en-US"/>
    </w:rPr>
  </w:style>
  <w:style w:type="character" w:customStyle="1" w:styleId="BodyTextIndent3Char">
    <w:name w:val="Body Text Indent 3 Char"/>
    <w:link w:val="BodyTextIndent3"/>
    <w:rsid w:val="00D86AC7"/>
    <w:rPr>
      <w:i/>
      <w:sz w:val="24"/>
      <w:lang w:val="en-US" w:eastAsia="ko-KR"/>
    </w:rPr>
  </w:style>
  <w:style w:type="paragraph" w:styleId="NoSpacing">
    <w:name w:val="No Spacing"/>
    <w:uiPriority w:val="1"/>
    <w:qFormat/>
    <w:rsid w:val="00DB1383"/>
    <w:rPr>
      <w:rFonts w:ascii="Calibri" w:eastAsia="Calibri" w:hAnsi="Calibri"/>
      <w:sz w:val="22"/>
      <w:szCs w:val="22"/>
      <w:lang w:val="en-GB" w:eastAsia="en-US"/>
    </w:rPr>
  </w:style>
  <w:style w:type="character" w:customStyle="1" w:styleId="CommentTextChar">
    <w:name w:val="Comment Text Char"/>
    <w:link w:val="CommentText"/>
    <w:semiHidden/>
    <w:rsid w:val="00D74DE3"/>
    <w:rPr>
      <w:lang w:val="en-GB" w:eastAsia="en-US"/>
    </w:rPr>
  </w:style>
  <w:style w:type="character" w:styleId="Strong">
    <w:name w:val="Strong"/>
    <w:uiPriority w:val="22"/>
    <w:qFormat/>
    <w:rsid w:val="00D74DE3"/>
    <w:rPr>
      <w:b/>
      <w:bCs/>
    </w:rPr>
  </w:style>
  <w:style w:type="character" w:customStyle="1" w:styleId="HeaderChar">
    <w:name w:val="Header Char"/>
    <w:link w:val="Header"/>
    <w:rsid w:val="00597F6B"/>
    <w:rPr>
      <w:lang w:val="en-US" w:eastAsia="ko-KR"/>
    </w:rPr>
  </w:style>
  <w:style w:type="character" w:customStyle="1" w:styleId="FooterChar">
    <w:name w:val="Footer Char"/>
    <w:link w:val="Footer"/>
    <w:rsid w:val="00597F6B"/>
    <w:rPr>
      <w:lang w:val="en-US" w:eastAsia="ko-KR"/>
    </w:rPr>
  </w:style>
  <w:style w:type="character" w:styleId="FollowedHyperlink">
    <w:name w:val="FollowedHyperlink"/>
    <w:rsid w:val="00087479"/>
    <w:rPr>
      <w:color w:val="954F72"/>
      <w:u w:val="single"/>
    </w:rPr>
  </w:style>
  <w:style w:type="character" w:styleId="CommentReference">
    <w:name w:val="annotation reference"/>
    <w:uiPriority w:val="99"/>
    <w:rsid w:val="00901F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01F01"/>
    <w:rPr>
      <w:b/>
      <w:bCs/>
      <w:lang w:val="en-US" w:eastAsia="ko-KR"/>
    </w:rPr>
  </w:style>
  <w:style w:type="character" w:customStyle="1" w:styleId="CommentSubjectChar">
    <w:name w:val="Comment Subject Char"/>
    <w:link w:val="CommentSubject"/>
    <w:rsid w:val="00901F01"/>
    <w:rPr>
      <w:b/>
      <w:bCs/>
      <w:lang w:val="en-US" w:eastAsia="ko-KR"/>
    </w:rPr>
  </w:style>
  <w:style w:type="paragraph" w:styleId="ListParagraph">
    <w:name w:val="List Paragraph"/>
    <w:basedOn w:val="Normal"/>
    <w:uiPriority w:val="34"/>
    <w:qFormat/>
    <w:rsid w:val="00F93454"/>
    <w:pPr>
      <w:ind w:left="720"/>
    </w:pPr>
  </w:style>
  <w:style w:type="paragraph" w:styleId="Revision">
    <w:name w:val="Revision"/>
    <w:hidden/>
    <w:uiPriority w:val="99"/>
    <w:semiHidden/>
    <w:rsid w:val="00A22886"/>
    <w:rPr>
      <w:lang w:val="en-US" w:eastAsia="ko-KR"/>
    </w:rPr>
  </w:style>
  <w:style w:type="paragraph" w:customStyle="1" w:styleId="MediumGrid21">
    <w:name w:val="Medium Grid 21"/>
    <w:basedOn w:val="Normal"/>
    <w:link w:val="MediumGrid2Char"/>
    <w:uiPriority w:val="1"/>
    <w:qFormat/>
    <w:rsid w:val="004A1EC1"/>
    <w:pPr>
      <w:jc w:val="both"/>
    </w:pPr>
    <w:rPr>
      <w:rFonts w:ascii="Calibri" w:hAnsi="Calibri"/>
      <w:lang w:eastAsia="en-US" w:bidi="en-US"/>
    </w:rPr>
  </w:style>
  <w:style w:type="character" w:customStyle="1" w:styleId="MediumGrid2Char">
    <w:name w:val="Medium Grid 2 Char"/>
    <w:link w:val="MediumGrid21"/>
    <w:uiPriority w:val="1"/>
    <w:rsid w:val="004A1EC1"/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df98b8-ed09-421d-ba87-ddf1d3980d4a"/>
    <TaxKeywordTaxHTField xmlns="01df98b8-ed09-421d-ba87-ddf1d3980d4a">
      <Terms xmlns="http://schemas.microsoft.com/office/infopath/2007/PartnerControls"/>
    </TaxKeywordTaxHTField>
    <SharedWithUsers xmlns="829dba7c-f932-49f5-9c9c-1fc38189c01b">
      <UserInfo>
        <DisplayName>Hi Lin TAN (CCCS)</DisplayName>
        <AccountId>11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A89B1FF2B4F488477C76D525FC6FF" ma:contentTypeVersion="" ma:contentTypeDescription="Create a new document." ma:contentTypeScope="" ma:versionID="f440c39cb281f0054134ae66c9cae7f6">
  <xsd:schema xmlns:xsd="http://www.w3.org/2001/XMLSchema" xmlns:xs="http://www.w3.org/2001/XMLSchema" xmlns:p="http://schemas.microsoft.com/office/2006/metadata/properties" xmlns:ns2="01df98b8-ed09-421d-ba87-ddf1d3980d4a" xmlns:ns3="829dba7c-f932-49f5-9c9c-1fc38189c01b" targetNamespace="http://schemas.microsoft.com/office/2006/metadata/properties" ma:root="true" ma:fieldsID="69a33e78d222df538ef5fecbc5739923" ns2:_="" ns3:_="">
    <xsd:import namespace="01df98b8-ed09-421d-ba87-ddf1d3980d4a"/>
    <xsd:import namespace="829dba7c-f932-49f5-9c9c-1fc38189c01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f98b8-ed09-421d-ba87-ddf1d3980d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71ee64d-8e4e-40c6-a5ea-9050e22350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90C93F4-DE1D-43B0-A43C-346ABF225F6A}" ma:internalName="TaxCatchAll" ma:showField="CatchAllData" ma:web="{829dba7c-f932-49f5-9c9c-1fc38189c01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ba7c-f932-49f5-9c9c-1fc38189c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1486E-2857-42D0-83CE-DEBF6BAD8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EF3F6-88E1-45D7-BA2F-B0E582768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CE7C0-EF70-4A72-9C18-BA3BB8376D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42C4F1-CEC4-42F1-B8AC-57460A77126E}">
  <ds:schemaRefs>
    <ds:schemaRef ds:uri="http://schemas.microsoft.com/office/2006/metadata/properties"/>
    <ds:schemaRef ds:uri="http://schemas.microsoft.com/office/infopath/2007/PartnerControls"/>
    <ds:schemaRef ds:uri="01df98b8-ed09-421d-ba87-ddf1d3980d4a"/>
    <ds:schemaRef ds:uri="829dba7c-f932-49f5-9c9c-1fc38189c01b"/>
  </ds:schemaRefs>
</ds:datastoreItem>
</file>

<file path=customXml/itemProps5.xml><?xml version="1.0" encoding="utf-8"?>
<ds:datastoreItem xmlns:ds="http://schemas.openxmlformats.org/officeDocument/2006/customXml" ds:itemID="{F73B7348-499F-4E28-BDE6-710CF1D0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f98b8-ed09-421d-ba87-ddf1d3980d4a"/>
    <ds:schemaRef ds:uri="829dba7c-f932-49f5-9c9c-1fc38189c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posal Title</vt:lpstr>
      <vt:lpstr>Proposal Title</vt:lpstr>
    </vt:vector>
  </TitlesOfParts>
  <Company>A*STAR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al Title</dc:title>
  <dc:subject/>
  <keyword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2SPRUAA3Z7W-1022341969-12251</vt:lpwstr>
  </property>
  <property fmtid="{D5CDD505-2E9C-101B-9397-08002B2CF9AE}" pid="3" name="_dlc_DocIdItemGuid">
    <vt:lpwstr>ea08b50d-6b4b-44bb-a56c-1e1f4bdcdb48</vt:lpwstr>
  </property>
  <property fmtid="{D5CDD505-2E9C-101B-9397-08002B2CF9AE}" pid="4" name="_dlc_DocIdUrl">
    <vt:lpwstr>https://ishareplus.mccs.ccs.gov.sg/sites/docs/_layouts/15/DocIdRedir.aspx?ID=M2SPRUAA3Z7W-1022341969-12251, M2SPRUAA3Z7W-1022341969-12251</vt:lpwstr>
  </property>
  <property fmtid="{D5CDD505-2E9C-101B-9397-08002B2CF9AE}" pid="5" name="display_urn:schemas-microsoft-com:office:office#Editor">
    <vt:lpwstr>Eileen LEE (CCCS)</vt:lpwstr>
  </property>
  <property fmtid="{D5CDD505-2E9C-101B-9397-08002B2CF9AE}" pid="6" name="display_urn:schemas-microsoft-com:office:office#Author">
    <vt:lpwstr>Eileen LEE (CCCS)</vt:lpwstr>
  </property>
  <property fmtid="{D5CDD505-2E9C-101B-9397-08002B2CF9AE}" pid="7" name="DocumentSetDescription">
    <vt:lpwstr/>
  </property>
  <property fmtid="{D5CDD505-2E9C-101B-9397-08002B2CF9AE}" pid="8" name="URL">
    <vt:lpwstr/>
  </property>
  <property fmtid="{D5CDD505-2E9C-101B-9397-08002B2CF9AE}" pid="9" name="ISC">
    <vt:lpwstr/>
  </property>
  <property fmtid="{D5CDD505-2E9C-101B-9397-08002B2CF9AE}" pid="10" name="IconOverlay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ContentTypeId">
    <vt:lpwstr>0x010100E3AA89B1FF2B4F488477C76D525FC6FF</vt:lpwstr>
  </property>
  <property fmtid="{D5CDD505-2E9C-101B-9397-08002B2CF9AE}" pid="14" name="TaxKeyword">
    <vt:lpwstr/>
  </property>
  <property fmtid="{D5CDD505-2E9C-101B-9397-08002B2CF9AE}" pid="15" name="MSIP_Label_4f288355-fb4c-44cd-b9ca-40cfc2aee5f8_Enabled">
    <vt:lpwstr>true</vt:lpwstr>
  </property>
  <property fmtid="{D5CDD505-2E9C-101B-9397-08002B2CF9AE}" pid="16" name="MSIP_Label_4f288355-fb4c-44cd-b9ca-40cfc2aee5f8_SetDate">
    <vt:lpwstr>2021-09-17T02:50:59Z</vt:lpwstr>
  </property>
  <property fmtid="{D5CDD505-2E9C-101B-9397-08002B2CF9AE}" pid="17" name="MSIP_Label_4f288355-fb4c-44cd-b9ca-40cfc2aee5f8_Method">
    <vt:lpwstr>Standard</vt:lpwstr>
  </property>
  <property fmtid="{D5CDD505-2E9C-101B-9397-08002B2CF9AE}" pid="18" name="MSIP_Label_4f288355-fb4c-44cd-b9ca-40cfc2aee5f8_Name">
    <vt:lpwstr>Non Sensitive_1</vt:lpwstr>
  </property>
  <property fmtid="{D5CDD505-2E9C-101B-9397-08002B2CF9AE}" pid="19" name="MSIP_Label_4f288355-fb4c-44cd-b9ca-40cfc2aee5f8_SiteId">
    <vt:lpwstr>0b11c524-9a1c-4e1b-84cb-6336aefc2243</vt:lpwstr>
  </property>
  <property fmtid="{D5CDD505-2E9C-101B-9397-08002B2CF9AE}" pid="20" name="MSIP_Label_4f288355-fb4c-44cd-b9ca-40cfc2aee5f8_ActionId">
    <vt:lpwstr>27fe7baa-26c7-443c-8900-01881ecb330b</vt:lpwstr>
  </property>
  <property fmtid="{D5CDD505-2E9C-101B-9397-08002B2CF9AE}" pid="21" name="MSIP_Label_4f288355-fb4c-44cd-b9ca-40cfc2aee5f8_ContentBits">
    <vt:lpwstr>0</vt:lpwstr>
  </property>
</Properties>
</file>